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2F38F" w14:textId="72181118" w:rsidR="00D336C7" w:rsidRPr="00A63C42" w:rsidRDefault="00C77752" w:rsidP="00DC6439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 w:val="24"/>
          <w:szCs w:val="24"/>
          <w:u w:val="single"/>
        </w:rPr>
        <w:pict w14:anchorId="6EBE5A33">
          <v:shapetype id="_x0000_t109" coordsize="21600,21600" o:spt="109" path="m,l,21600r21600,l21600,xe">
            <v:stroke joinstyle="miter"/>
            <v:path gradientshapeok="t" o:connecttype="rect"/>
          </v:shapetype>
          <v:shape id="_x0000_s2080" type="#_x0000_t109" style="position:absolute;left:0;text-align:left;margin-left:444.2pt;margin-top:-28.75pt;width:68.25pt;height:27.75pt;z-index:-251644928;mso-position-horizontal-relative:text;mso-position-vertical-relative:text">
            <v:textbox style="mso-next-textbox:#_x0000_s2080" inset="5.85pt,.7pt,5.85pt,.7pt">
              <w:txbxContent>
                <w:p w14:paraId="6743588C" w14:textId="77777777" w:rsidR="009403AB" w:rsidRPr="00A27601" w:rsidRDefault="009403AB" w:rsidP="009403AB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27601">
                    <w:rPr>
                      <w:rFonts w:ascii="ＭＳ ゴシック" w:eastAsia="ＭＳ ゴシック" w:hAnsi="ＭＳ ゴシック" w:hint="eastAsia"/>
                    </w:rPr>
                    <w:t>別紙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</w:p>
              </w:txbxContent>
            </v:textbox>
          </v:shape>
        </w:pict>
      </w:r>
      <w:r w:rsidR="0000684F">
        <w:rPr>
          <w:rFonts w:asciiTheme="majorEastAsia" w:eastAsiaTheme="majorEastAsia" w:hAnsiTheme="majorEastAsia" w:hint="eastAsia"/>
          <w:kern w:val="0"/>
          <w:sz w:val="32"/>
          <w:szCs w:val="32"/>
        </w:rPr>
        <w:t>令和７</w:t>
      </w:r>
      <w:r w:rsidR="00505250" w:rsidRPr="00505250">
        <w:rPr>
          <w:rFonts w:asciiTheme="majorEastAsia" w:eastAsiaTheme="majorEastAsia" w:hAnsiTheme="majorEastAsia" w:hint="eastAsia"/>
          <w:kern w:val="0"/>
          <w:sz w:val="32"/>
          <w:szCs w:val="32"/>
        </w:rPr>
        <w:t>年度</w:t>
      </w:r>
      <w:r w:rsidR="00815CDF">
        <w:rPr>
          <w:rFonts w:ascii="ＭＳ ゴシック" w:eastAsia="ＭＳ ゴシック" w:hAnsi="ＭＳ ゴシック" w:hint="eastAsia"/>
          <w:sz w:val="32"/>
          <w:szCs w:val="32"/>
        </w:rPr>
        <w:t>「越後長岡酒の陣」食ブース出店</w:t>
      </w:r>
      <w:r w:rsidR="00187E36" w:rsidRPr="00A27601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58369156" w14:textId="77777777" w:rsidR="00A63C42" w:rsidRDefault="00A63C42" w:rsidP="00187E36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07268A8" w14:textId="77777777" w:rsidR="00187E36" w:rsidRPr="00324F80" w:rsidRDefault="00A27601" w:rsidP="00187E36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店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舗 </w:t>
      </w:r>
      <w:r w:rsidR="00187E36" w:rsidRPr="00324F80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187E36"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 w:rsidR="00FD3A1C" w:rsidRPr="00324F8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87E36" w:rsidRPr="00324F8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187E36" w:rsidRPr="00324F80">
        <w:rPr>
          <w:rFonts w:ascii="ＭＳ 明朝" w:eastAsia="ＭＳ 明朝" w:hAnsi="ＭＳ 明朝" w:hint="eastAsia"/>
          <w:sz w:val="24"/>
          <w:szCs w:val="24"/>
          <w:u w:val="single"/>
        </w:rPr>
        <w:t>担当者名</w:t>
      </w:r>
      <w:r w:rsidR="00187E36"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14:paraId="0025DBC3" w14:textId="77777777" w:rsidR="00187E36" w:rsidRPr="00324F80" w:rsidRDefault="00187E36" w:rsidP="00187E36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76C7C70" w14:textId="77777777" w:rsidR="00657898" w:rsidRPr="00324F80" w:rsidRDefault="00657898" w:rsidP="00187E36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7EEC229" w14:textId="77777777" w:rsidR="00187E36" w:rsidRDefault="00187E36" w:rsidP="00187E36">
      <w:pPr>
        <w:rPr>
          <w:rFonts w:ascii="ＭＳ 明朝" w:eastAsia="ＭＳ 明朝" w:hAnsi="ＭＳ 明朝"/>
          <w:szCs w:val="21"/>
          <w:u w:val="single"/>
        </w:rPr>
      </w:pPr>
      <w:r w:rsidRPr="00324F80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FD3A1C" w:rsidRPr="00324F80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324F8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324F80">
        <w:rPr>
          <w:rFonts w:ascii="ＭＳ 明朝" w:eastAsia="ＭＳ 明朝" w:hAnsi="ＭＳ 明朝" w:hint="eastAsia"/>
          <w:w w:val="80"/>
          <w:kern w:val="0"/>
          <w:sz w:val="24"/>
          <w:szCs w:val="24"/>
          <w:u w:val="single"/>
          <w:fitText w:val="960" w:id="-1481922304"/>
        </w:rPr>
        <w:t>ＦＡＸ番号</w:t>
      </w:r>
      <w:r w:rsidRPr="00324F8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14:paraId="0D9B6F39" w14:textId="77777777" w:rsidR="00D336C7" w:rsidRDefault="00D336C7" w:rsidP="00581A0E">
      <w:pPr>
        <w:rPr>
          <w:rFonts w:ascii="ＭＳ 明朝" w:eastAsia="ＭＳ 明朝" w:hAnsi="ＭＳ 明朝"/>
          <w:szCs w:val="21"/>
        </w:rPr>
      </w:pPr>
    </w:p>
    <w:p w14:paraId="1F068665" w14:textId="77777777" w:rsidR="006B0991" w:rsidRDefault="00A63C42" w:rsidP="006B099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商品の条件】</w:t>
      </w:r>
    </w:p>
    <w:p w14:paraId="585E9C5E" w14:textId="56EFD437" w:rsidR="00A63C42" w:rsidRPr="00DC6439" w:rsidRDefault="00A63C42" w:rsidP="00A63C42">
      <w:pPr>
        <w:rPr>
          <w:rFonts w:ascii="ＭＳ ゴシック" w:eastAsia="ＭＳ ゴシック" w:hAnsi="ＭＳ ゴシック"/>
          <w:sz w:val="22"/>
        </w:rPr>
      </w:pPr>
      <w:r w:rsidRPr="00DC6439">
        <w:rPr>
          <w:rFonts w:ascii="ＭＳ ゴシック" w:eastAsia="ＭＳ ゴシック" w:hAnsi="ＭＳ ゴシック" w:hint="eastAsia"/>
          <w:sz w:val="22"/>
        </w:rPr>
        <w:t>・</w:t>
      </w:r>
      <w:r w:rsidR="007D211C" w:rsidRPr="007D211C">
        <w:rPr>
          <w:rFonts w:ascii="ＭＳ ゴシック" w:eastAsia="ＭＳ ゴシック" w:hAnsi="ＭＳ ゴシック" w:hint="eastAsia"/>
          <w:sz w:val="22"/>
        </w:rPr>
        <w:t>日本酒とのペアリングや新潟ならではの食を意識したメニューとしてください。</w:t>
      </w:r>
    </w:p>
    <w:p w14:paraId="40A1AD85" w14:textId="45823EBD" w:rsidR="00A63C42" w:rsidRPr="007D211C" w:rsidRDefault="00A63C42" w:rsidP="00A63C42">
      <w:pPr>
        <w:spacing w:afterLines="50" w:after="180"/>
        <w:ind w:rightChars="-203" w:right="-426"/>
        <w:rPr>
          <w:rFonts w:ascii="ＭＳ ゴシック" w:eastAsia="ＭＳ ゴシック" w:hAnsi="ＭＳ ゴシック"/>
          <w:sz w:val="22"/>
        </w:rPr>
      </w:pPr>
      <w:r w:rsidRPr="007D211C">
        <w:rPr>
          <w:rFonts w:ascii="ＭＳ ゴシック" w:eastAsia="ＭＳ ゴシック" w:hAnsi="ＭＳ ゴシック" w:hint="eastAsia"/>
          <w:sz w:val="22"/>
        </w:rPr>
        <w:t>・</w:t>
      </w:r>
      <w:r w:rsidR="007D211C">
        <w:rPr>
          <w:rFonts w:ascii="ＭＳ ゴシック" w:eastAsia="ＭＳ ゴシック" w:hAnsi="ＭＳ ゴシック" w:hint="eastAsia"/>
          <w:sz w:val="22"/>
        </w:rPr>
        <w:t>茹で枝豆、油揚げ、漬物は、主催者が推薦する店舗で出品するため、なるべく</w:t>
      </w:r>
      <w:r w:rsidRPr="007D211C">
        <w:rPr>
          <w:rFonts w:ascii="ＭＳ ゴシック" w:eastAsia="ＭＳ ゴシック" w:hAnsi="ＭＳ ゴシック" w:hint="eastAsia"/>
          <w:sz w:val="22"/>
        </w:rPr>
        <w:t>御遠慮ください。</w:t>
      </w:r>
    </w:p>
    <w:tbl>
      <w:tblPr>
        <w:tblStyle w:val="ae"/>
        <w:tblW w:w="10504" w:type="dxa"/>
        <w:tblInd w:w="-331" w:type="dxa"/>
        <w:tblLook w:val="04A0" w:firstRow="1" w:lastRow="0" w:firstColumn="1" w:lastColumn="0" w:noHBand="0" w:noVBand="1"/>
      </w:tblPr>
      <w:tblGrid>
        <w:gridCol w:w="2175"/>
        <w:gridCol w:w="1417"/>
        <w:gridCol w:w="1383"/>
        <w:gridCol w:w="1560"/>
        <w:gridCol w:w="3969"/>
      </w:tblGrid>
      <w:tr w:rsidR="007D211C" w14:paraId="71C17818" w14:textId="77777777" w:rsidTr="007D211C">
        <w:tc>
          <w:tcPr>
            <w:tcW w:w="2175" w:type="dxa"/>
            <w:vAlign w:val="center"/>
          </w:tcPr>
          <w:p w14:paraId="158AAC53" w14:textId="77777777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417" w:type="dxa"/>
            <w:vAlign w:val="center"/>
          </w:tcPr>
          <w:p w14:paraId="040199F0" w14:textId="77777777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チケット</w:t>
            </w:r>
          </w:p>
          <w:p w14:paraId="4C7B3EFD" w14:textId="77777777" w:rsidR="007D211C" w:rsidRDefault="007D211C" w:rsidP="00581A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換枚数</w:t>
            </w:r>
          </w:p>
        </w:tc>
        <w:tc>
          <w:tcPr>
            <w:tcW w:w="1383" w:type="dxa"/>
          </w:tcPr>
          <w:p w14:paraId="65BB71BB" w14:textId="77777777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供可能</w:t>
            </w:r>
          </w:p>
          <w:p w14:paraId="12A899C9" w14:textId="39895CD7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数</w:t>
            </w:r>
          </w:p>
        </w:tc>
        <w:tc>
          <w:tcPr>
            <w:tcW w:w="1560" w:type="dxa"/>
            <w:vAlign w:val="center"/>
          </w:tcPr>
          <w:p w14:paraId="6BEDA69A" w14:textId="0BB3FAC9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する</w:t>
            </w:r>
          </w:p>
          <w:p w14:paraId="2F2C4F98" w14:textId="23AE2C7E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潟食材</w:t>
            </w:r>
          </w:p>
        </w:tc>
        <w:tc>
          <w:tcPr>
            <w:tcW w:w="3969" w:type="dxa"/>
            <w:vAlign w:val="center"/>
          </w:tcPr>
          <w:p w14:paraId="51F65255" w14:textId="77777777" w:rsidR="007D211C" w:rsidRDefault="007D211C" w:rsidP="006B09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の説明</w:t>
            </w:r>
          </w:p>
        </w:tc>
      </w:tr>
      <w:tr w:rsidR="007D211C" w14:paraId="68B3CAA3" w14:textId="77777777" w:rsidTr="007D211C">
        <w:trPr>
          <w:trHeight w:hRule="exact" w:val="1588"/>
        </w:trPr>
        <w:tc>
          <w:tcPr>
            <w:tcW w:w="2175" w:type="dxa"/>
          </w:tcPr>
          <w:p w14:paraId="26291C2B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2A6362" w14:textId="77777777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1D8D6D8C" w14:textId="27B64240" w:rsidR="007D211C" w:rsidRDefault="007D211C" w:rsidP="007D2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</w:t>
            </w:r>
          </w:p>
        </w:tc>
        <w:tc>
          <w:tcPr>
            <w:tcW w:w="1560" w:type="dxa"/>
          </w:tcPr>
          <w:p w14:paraId="7F335E32" w14:textId="6920774B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70B19BD2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11C" w14:paraId="4F57FE18" w14:textId="77777777" w:rsidTr="007D211C">
        <w:trPr>
          <w:trHeight w:hRule="exact" w:val="1588"/>
        </w:trPr>
        <w:tc>
          <w:tcPr>
            <w:tcW w:w="2175" w:type="dxa"/>
          </w:tcPr>
          <w:p w14:paraId="5471B916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D67415" w14:textId="77777777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6B9B6723" w14:textId="086B10C0" w:rsidR="007D211C" w:rsidRDefault="007D211C" w:rsidP="007D2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</w:t>
            </w:r>
          </w:p>
        </w:tc>
        <w:tc>
          <w:tcPr>
            <w:tcW w:w="1560" w:type="dxa"/>
          </w:tcPr>
          <w:p w14:paraId="23302378" w14:textId="55B0683A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08CD8445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11C" w14:paraId="7A1B8823" w14:textId="77777777" w:rsidTr="007D211C">
        <w:trPr>
          <w:trHeight w:hRule="exact" w:val="1588"/>
        </w:trPr>
        <w:tc>
          <w:tcPr>
            <w:tcW w:w="2175" w:type="dxa"/>
          </w:tcPr>
          <w:p w14:paraId="7DBBACF1" w14:textId="77777777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E68BAB" w14:textId="77777777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3619594C" w14:textId="75C68586" w:rsidR="007D211C" w:rsidRDefault="007D211C" w:rsidP="007D2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</w:t>
            </w:r>
          </w:p>
        </w:tc>
        <w:tc>
          <w:tcPr>
            <w:tcW w:w="1560" w:type="dxa"/>
          </w:tcPr>
          <w:p w14:paraId="5E88EB2C" w14:textId="43D0A366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45B2DED6" w14:textId="77777777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11C" w14:paraId="4DBC39BC" w14:textId="77777777" w:rsidTr="007D211C">
        <w:trPr>
          <w:trHeight w:hRule="exact" w:val="1588"/>
        </w:trPr>
        <w:tc>
          <w:tcPr>
            <w:tcW w:w="2175" w:type="dxa"/>
          </w:tcPr>
          <w:p w14:paraId="0D42A319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77BDA3" w14:textId="77777777" w:rsidR="007D211C" w:rsidRDefault="007D211C" w:rsidP="00581A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枚</w:t>
            </w:r>
          </w:p>
        </w:tc>
        <w:tc>
          <w:tcPr>
            <w:tcW w:w="1383" w:type="dxa"/>
            <w:vAlign w:val="center"/>
          </w:tcPr>
          <w:p w14:paraId="1FC1E38D" w14:textId="56C71BD7" w:rsidR="007D211C" w:rsidRDefault="007D211C" w:rsidP="007D2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</w:t>
            </w:r>
          </w:p>
        </w:tc>
        <w:tc>
          <w:tcPr>
            <w:tcW w:w="1560" w:type="dxa"/>
          </w:tcPr>
          <w:p w14:paraId="1CB301F7" w14:textId="058378E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1A5F1BDA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11C" w14:paraId="7B55BE1C" w14:textId="77777777" w:rsidTr="007D211C">
        <w:trPr>
          <w:trHeight w:hRule="exact" w:val="1588"/>
        </w:trPr>
        <w:tc>
          <w:tcPr>
            <w:tcW w:w="2175" w:type="dxa"/>
          </w:tcPr>
          <w:p w14:paraId="555F0F6E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DFDA42" w14:textId="3A472BE6" w:rsidR="007D211C" w:rsidRDefault="007D211C" w:rsidP="007D2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枚</w:t>
            </w:r>
          </w:p>
        </w:tc>
        <w:tc>
          <w:tcPr>
            <w:tcW w:w="1383" w:type="dxa"/>
            <w:vAlign w:val="center"/>
          </w:tcPr>
          <w:p w14:paraId="38C4F403" w14:textId="7AE4ACEF" w:rsidR="007D211C" w:rsidRDefault="007D211C" w:rsidP="007D21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</w:t>
            </w:r>
          </w:p>
        </w:tc>
        <w:tc>
          <w:tcPr>
            <w:tcW w:w="1560" w:type="dxa"/>
          </w:tcPr>
          <w:p w14:paraId="76D1EF5A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6ED84ED9" w14:textId="77777777" w:rsidR="007D211C" w:rsidRDefault="007D211C" w:rsidP="006B09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FFBC56" w14:textId="5050143A" w:rsidR="00581A0E" w:rsidRDefault="00581A0E" w:rsidP="006B09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6D1260">
        <w:rPr>
          <w:rFonts w:ascii="ＭＳ 明朝" w:eastAsia="ＭＳ 明朝" w:hAnsi="ＭＳ 明朝" w:hint="eastAsia"/>
          <w:szCs w:val="21"/>
        </w:rPr>
        <w:t>依頼事項・</w:t>
      </w:r>
      <w:r>
        <w:rPr>
          <w:rFonts w:ascii="ＭＳ 明朝" w:eastAsia="ＭＳ 明朝" w:hAnsi="ＭＳ 明朝" w:hint="eastAsia"/>
          <w:szCs w:val="21"/>
        </w:rPr>
        <w:t>注意事項】</w:t>
      </w:r>
    </w:p>
    <w:p w14:paraId="15E8FD52" w14:textId="77777777" w:rsidR="00581A0E" w:rsidRPr="00DC6439" w:rsidRDefault="00581A0E" w:rsidP="006B0991">
      <w:pPr>
        <w:rPr>
          <w:rFonts w:ascii="ＭＳ ゴシック" w:eastAsia="ＭＳ ゴシック" w:hAnsi="ＭＳ ゴシック"/>
          <w:szCs w:val="21"/>
        </w:rPr>
      </w:pPr>
      <w:r w:rsidRPr="00DC6439">
        <w:rPr>
          <w:rFonts w:ascii="ＭＳ ゴシック" w:eastAsia="ＭＳ ゴシック" w:hAnsi="ＭＳ ゴシック" w:hint="eastAsia"/>
          <w:szCs w:val="21"/>
        </w:rPr>
        <w:t>・</w:t>
      </w:r>
      <w:r w:rsidR="00A63C42" w:rsidRPr="00DC6439">
        <w:rPr>
          <w:rFonts w:ascii="ＭＳ ゴシック" w:eastAsia="ＭＳ ゴシック" w:hAnsi="ＭＳ ゴシック" w:hint="eastAsia"/>
          <w:szCs w:val="21"/>
        </w:rPr>
        <w:t>商品ごとに</w:t>
      </w:r>
      <w:r w:rsidRPr="00DC6439">
        <w:rPr>
          <w:rFonts w:ascii="ＭＳ ゴシック" w:eastAsia="ＭＳ ゴシック" w:hAnsi="ＭＳ ゴシック" w:hint="eastAsia"/>
          <w:szCs w:val="21"/>
        </w:rPr>
        <w:t>イメージ画像を添付してください。</w:t>
      </w:r>
    </w:p>
    <w:p w14:paraId="264AF09B" w14:textId="2B24DB0D" w:rsidR="006B0991" w:rsidRDefault="00581A0E" w:rsidP="0016158E">
      <w:pPr>
        <w:ind w:left="210" w:rightChars="-338" w:right="-7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他店と</w:t>
      </w:r>
      <w:r w:rsidR="00A63C42">
        <w:rPr>
          <w:rFonts w:ascii="ＭＳ 明朝" w:eastAsia="ＭＳ 明朝" w:hAnsi="ＭＳ 明朝" w:hint="eastAsia"/>
          <w:szCs w:val="21"/>
        </w:rPr>
        <w:t>商品</w:t>
      </w:r>
      <w:r>
        <w:rPr>
          <w:rFonts w:ascii="ＭＳ 明朝" w:eastAsia="ＭＳ 明朝" w:hAnsi="ＭＳ 明朝" w:hint="eastAsia"/>
          <w:szCs w:val="21"/>
        </w:rPr>
        <w:t>が重複している場合、提供</w:t>
      </w:r>
      <w:r w:rsidR="00A63C42">
        <w:rPr>
          <w:rFonts w:ascii="ＭＳ 明朝" w:eastAsia="ＭＳ 明朝" w:hAnsi="ＭＳ 明朝" w:hint="eastAsia"/>
          <w:szCs w:val="21"/>
        </w:rPr>
        <w:t>する商品</w:t>
      </w:r>
      <w:r>
        <w:rPr>
          <w:rFonts w:ascii="ＭＳ 明朝" w:eastAsia="ＭＳ 明朝" w:hAnsi="ＭＳ 明朝" w:hint="eastAsia"/>
          <w:szCs w:val="21"/>
        </w:rPr>
        <w:t>について相談させていただく場合があります。</w:t>
      </w:r>
    </w:p>
    <w:p w14:paraId="3FF43D5E" w14:textId="4005EBDD" w:rsidR="006D1260" w:rsidRDefault="006D1260" w:rsidP="0016158E">
      <w:pPr>
        <w:ind w:left="210" w:rightChars="-338" w:right="-7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チケット交換枚数が１～３枚など、</w:t>
      </w:r>
      <w:r w:rsidR="00D264B5">
        <w:rPr>
          <w:rFonts w:ascii="ＭＳ 明朝" w:eastAsia="ＭＳ 明朝" w:hAnsi="ＭＳ 明朝" w:hint="eastAsia"/>
          <w:szCs w:val="21"/>
        </w:rPr>
        <w:t>値ごろ感のある商品も</w:t>
      </w:r>
      <w:r w:rsidR="00EC16D2">
        <w:rPr>
          <w:rFonts w:ascii="ＭＳ 明朝" w:eastAsia="ＭＳ 明朝" w:hAnsi="ＭＳ 明朝" w:hint="eastAsia"/>
          <w:szCs w:val="21"/>
        </w:rPr>
        <w:t>含んで</w:t>
      </w:r>
      <w:r w:rsidR="00D264B5">
        <w:rPr>
          <w:rFonts w:ascii="ＭＳ 明朝" w:eastAsia="ＭＳ 明朝" w:hAnsi="ＭＳ 明朝" w:hint="eastAsia"/>
          <w:szCs w:val="21"/>
        </w:rPr>
        <w:t>いただけると助かります。</w:t>
      </w:r>
    </w:p>
    <w:p w14:paraId="23FD3E88" w14:textId="77777777" w:rsidR="00D336C7" w:rsidRPr="004966F7" w:rsidRDefault="00581A0E" w:rsidP="006B09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１枚で書ききれない場合は申込書をコピーして使用してください。</w:t>
      </w:r>
    </w:p>
    <w:sectPr w:rsidR="00D336C7" w:rsidRPr="004966F7" w:rsidSect="00DB060B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603E" w14:textId="77777777" w:rsidR="00626C00" w:rsidRDefault="00626C00" w:rsidP="00B86078">
      <w:r>
        <w:separator/>
      </w:r>
    </w:p>
  </w:endnote>
  <w:endnote w:type="continuationSeparator" w:id="0">
    <w:p w14:paraId="3E8B04C6" w14:textId="77777777" w:rsidR="00626C00" w:rsidRDefault="00626C00" w:rsidP="00B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3E84" w14:textId="77777777" w:rsidR="00626C00" w:rsidRDefault="00626C00" w:rsidP="00B86078">
      <w:r>
        <w:separator/>
      </w:r>
    </w:p>
  </w:footnote>
  <w:footnote w:type="continuationSeparator" w:id="0">
    <w:p w14:paraId="78A38DA9" w14:textId="77777777" w:rsidR="00626C00" w:rsidRDefault="00626C00" w:rsidP="00B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5560"/>
    <w:multiLevelType w:val="hybridMultilevel"/>
    <w:tmpl w:val="53C874AE"/>
    <w:lvl w:ilvl="0" w:tplc="DAD0DD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75B5B"/>
    <w:multiLevelType w:val="hybridMultilevel"/>
    <w:tmpl w:val="731C9002"/>
    <w:lvl w:ilvl="0" w:tplc="034A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EBA276D"/>
    <w:multiLevelType w:val="hybridMultilevel"/>
    <w:tmpl w:val="94B67884"/>
    <w:lvl w:ilvl="0" w:tplc="D8B06B5E">
      <w:numFmt w:val="bullet"/>
      <w:lvlText w:val="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28CC9632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846"/>
    <w:rsid w:val="00000117"/>
    <w:rsid w:val="00000CB6"/>
    <w:rsid w:val="00001C59"/>
    <w:rsid w:val="0000473A"/>
    <w:rsid w:val="00005005"/>
    <w:rsid w:val="00005826"/>
    <w:rsid w:val="000065DE"/>
    <w:rsid w:val="0000684F"/>
    <w:rsid w:val="000079A4"/>
    <w:rsid w:val="00010921"/>
    <w:rsid w:val="00010AC8"/>
    <w:rsid w:val="00013540"/>
    <w:rsid w:val="00015B27"/>
    <w:rsid w:val="00015D21"/>
    <w:rsid w:val="00016CE8"/>
    <w:rsid w:val="000170B5"/>
    <w:rsid w:val="00017C41"/>
    <w:rsid w:val="00020F71"/>
    <w:rsid w:val="00021D11"/>
    <w:rsid w:val="00021EE6"/>
    <w:rsid w:val="00024C50"/>
    <w:rsid w:val="000253A5"/>
    <w:rsid w:val="00025508"/>
    <w:rsid w:val="0002759C"/>
    <w:rsid w:val="000279DA"/>
    <w:rsid w:val="000308E4"/>
    <w:rsid w:val="00031AE1"/>
    <w:rsid w:val="00032011"/>
    <w:rsid w:val="000323E5"/>
    <w:rsid w:val="000339C7"/>
    <w:rsid w:val="00034354"/>
    <w:rsid w:val="00034E89"/>
    <w:rsid w:val="000354FD"/>
    <w:rsid w:val="00040558"/>
    <w:rsid w:val="00041ACD"/>
    <w:rsid w:val="00043536"/>
    <w:rsid w:val="00045A82"/>
    <w:rsid w:val="0004663F"/>
    <w:rsid w:val="00050E2A"/>
    <w:rsid w:val="0005264E"/>
    <w:rsid w:val="00052687"/>
    <w:rsid w:val="00052F95"/>
    <w:rsid w:val="0005425C"/>
    <w:rsid w:val="00054BB5"/>
    <w:rsid w:val="00055715"/>
    <w:rsid w:val="00055FC6"/>
    <w:rsid w:val="000560BC"/>
    <w:rsid w:val="0005661C"/>
    <w:rsid w:val="00056A44"/>
    <w:rsid w:val="00056B80"/>
    <w:rsid w:val="0006087F"/>
    <w:rsid w:val="00060973"/>
    <w:rsid w:val="0006115B"/>
    <w:rsid w:val="000620C4"/>
    <w:rsid w:val="00062923"/>
    <w:rsid w:val="00062CD9"/>
    <w:rsid w:val="0006490B"/>
    <w:rsid w:val="00065383"/>
    <w:rsid w:val="000706A7"/>
    <w:rsid w:val="000719F1"/>
    <w:rsid w:val="00072379"/>
    <w:rsid w:val="00073958"/>
    <w:rsid w:val="0007436F"/>
    <w:rsid w:val="00074666"/>
    <w:rsid w:val="00074ED5"/>
    <w:rsid w:val="00077089"/>
    <w:rsid w:val="00077E81"/>
    <w:rsid w:val="0008019E"/>
    <w:rsid w:val="00080832"/>
    <w:rsid w:val="00081E65"/>
    <w:rsid w:val="00083540"/>
    <w:rsid w:val="000849C3"/>
    <w:rsid w:val="000851DE"/>
    <w:rsid w:val="00085C7C"/>
    <w:rsid w:val="00090811"/>
    <w:rsid w:val="00091CC9"/>
    <w:rsid w:val="00094EF3"/>
    <w:rsid w:val="00094F9D"/>
    <w:rsid w:val="00095DDC"/>
    <w:rsid w:val="000962E7"/>
    <w:rsid w:val="0009672F"/>
    <w:rsid w:val="0009683B"/>
    <w:rsid w:val="000A2895"/>
    <w:rsid w:val="000A301E"/>
    <w:rsid w:val="000A4688"/>
    <w:rsid w:val="000A51A3"/>
    <w:rsid w:val="000A76D9"/>
    <w:rsid w:val="000A79DD"/>
    <w:rsid w:val="000B2648"/>
    <w:rsid w:val="000B39FB"/>
    <w:rsid w:val="000B4850"/>
    <w:rsid w:val="000B49E9"/>
    <w:rsid w:val="000B564F"/>
    <w:rsid w:val="000C0366"/>
    <w:rsid w:val="000C0549"/>
    <w:rsid w:val="000C0F0A"/>
    <w:rsid w:val="000C18EA"/>
    <w:rsid w:val="000C2427"/>
    <w:rsid w:val="000C341D"/>
    <w:rsid w:val="000C4446"/>
    <w:rsid w:val="000C5CD5"/>
    <w:rsid w:val="000C5D67"/>
    <w:rsid w:val="000D1D1A"/>
    <w:rsid w:val="000D3A92"/>
    <w:rsid w:val="000D5C38"/>
    <w:rsid w:val="000D5E77"/>
    <w:rsid w:val="000D6140"/>
    <w:rsid w:val="000D641C"/>
    <w:rsid w:val="000D65A9"/>
    <w:rsid w:val="000D6BA8"/>
    <w:rsid w:val="000D6EF0"/>
    <w:rsid w:val="000E2703"/>
    <w:rsid w:val="000E2B09"/>
    <w:rsid w:val="000E3396"/>
    <w:rsid w:val="000E4A4A"/>
    <w:rsid w:val="000E52A7"/>
    <w:rsid w:val="000E5E07"/>
    <w:rsid w:val="000F065E"/>
    <w:rsid w:val="000F18FA"/>
    <w:rsid w:val="000F1D62"/>
    <w:rsid w:val="000F2367"/>
    <w:rsid w:val="000F3413"/>
    <w:rsid w:val="000F3CAD"/>
    <w:rsid w:val="000F565E"/>
    <w:rsid w:val="00100775"/>
    <w:rsid w:val="00101619"/>
    <w:rsid w:val="00102802"/>
    <w:rsid w:val="00103C81"/>
    <w:rsid w:val="001041AB"/>
    <w:rsid w:val="001041C8"/>
    <w:rsid w:val="00104F3D"/>
    <w:rsid w:val="001064D2"/>
    <w:rsid w:val="00107EB6"/>
    <w:rsid w:val="001101FB"/>
    <w:rsid w:val="00110573"/>
    <w:rsid w:val="00110FA9"/>
    <w:rsid w:val="00111022"/>
    <w:rsid w:val="001125EC"/>
    <w:rsid w:val="001174B9"/>
    <w:rsid w:val="00120086"/>
    <w:rsid w:val="00120644"/>
    <w:rsid w:val="00122215"/>
    <w:rsid w:val="00122D41"/>
    <w:rsid w:val="00123D8E"/>
    <w:rsid w:val="00124622"/>
    <w:rsid w:val="00124ACC"/>
    <w:rsid w:val="001256ED"/>
    <w:rsid w:val="00125A41"/>
    <w:rsid w:val="0012622C"/>
    <w:rsid w:val="00126621"/>
    <w:rsid w:val="001311F5"/>
    <w:rsid w:val="00131601"/>
    <w:rsid w:val="00132CDD"/>
    <w:rsid w:val="00133C08"/>
    <w:rsid w:val="00133E32"/>
    <w:rsid w:val="001344DE"/>
    <w:rsid w:val="001349BC"/>
    <w:rsid w:val="00135934"/>
    <w:rsid w:val="001361E6"/>
    <w:rsid w:val="001366B6"/>
    <w:rsid w:val="00140275"/>
    <w:rsid w:val="00140D95"/>
    <w:rsid w:val="00141589"/>
    <w:rsid w:val="001418FC"/>
    <w:rsid w:val="00141C27"/>
    <w:rsid w:val="00142E58"/>
    <w:rsid w:val="00143AD7"/>
    <w:rsid w:val="0014459D"/>
    <w:rsid w:val="00145352"/>
    <w:rsid w:val="00145496"/>
    <w:rsid w:val="00146B0A"/>
    <w:rsid w:val="001505F2"/>
    <w:rsid w:val="00150C3C"/>
    <w:rsid w:val="00150C51"/>
    <w:rsid w:val="00151841"/>
    <w:rsid w:val="001522F7"/>
    <w:rsid w:val="001549EA"/>
    <w:rsid w:val="00154DFC"/>
    <w:rsid w:val="00155E75"/>
    <w:rsid w:val="001603EC"/>
    <w:rsid w:val="00160A51"/>
    <w:rsid w:val="0016158E"/>
    <w:rsid w:val="00161A81"/>
    <w:rsid w:val="00162030"/>
    <w:rsid w:val="00164D18"/>
    <w:rsid w:val="001653FE"/>
    <w:rsid w:val="00165601"/>
    <w:rsid w:val="001660B8"/>
    <w:rsid w:val="00166154"/>
    <w:rsid w:val="0017023D"/>
    <w:rsid w:val="00170275"/>
    <w:rsid w:val="001757D4"/>
    <w:rsid w:val="00175809"/>
    <w:rsid w:val="0018136B"/>
    <w:rsid w:val="00181C80"/>
    <w:rsid w:val="00183BD9"/>
    <w:rsid w:val="00183DF5"/>
    <w:rsid w:val="00186977"/>
    <w:rsid w:val="001876F0"/>
    <w:rsid w:val="001878C4"/>
    <w:rsid w:val="00187B12"/>
    <w:rsid w:val="00187E36"/>
    <w:rsid w:val="00190A7C"/>
    <w:rsid w:val="00190E9A"/>
    <w:rsid w:val="00191522"/>
    <w:rsid w:val="001919E9"/>
    <w:rsid w:val="00191F15"/>
    <w:rsid w:val="001926A4"/>
    <w:rsid w:val="0019529B"/>
    <w:rsid w:val="001954A4"/>
    <w:rsid w:val="001956F2"/>
    <w:rsid w:val="0019616B"/>
    <w:rsid w:val="00197338"/>
    <w:rsid w:val="001A0842"/>
    <w:rsid w:val="001A090F"/>
    <w:rsid w:val="001A0AC9"/>
    <w:rsid w:val="001A4780"/>
    <w:rsid w:val="001A47E2"/>
    <w:rsid w:val="001A51A9"/>
    <w:rsid w:val="001A589F"/>
    <w:rsid w:val="001A7336"/>
    <w:rsid w:val="001A7A8E"/>
    <w:rsid w:val="001A7C59"/>
    <w:rsid w:val="001B0E8B"/>
    <w:rsid w:val="001B2D24"/>
    <w:rsid w:val="001B4EFA"/>
    <w:rsid w:val="001B7D70"/>
    <w:rsid w:val="001C1904"/>
    <w:rsid w:val="001C24ED"/>
    <w:rsid w:val="001C2FA3"/>
    <w:rsid w:val="001C45EC"/>
    <w:rsid w:val="001C482D"/>
    <w:rsid w:val="001C567E"/>
    <w:rsid w:val="001C6224"/>
    <w:rsid w:val="001D0039"/>
    <w:rsid w:val="001D0877"/>
    <w:rsid w:val="001D151C"/>
    <w:rsid w:val="001D1861"/>
    <w:rsid w:val="001D2D0C"/>
    <w:rsid w:val="001D33CA"/>
    <w:rsid w:val="001D48AC"/>
    <w:rsid w:val="001D49E7"/>
    <w:rsid w:val="001D4DD2"/>
    <w:rsid w:val="001D6BBE"/>
    <w:rsid w:val="001E23B4"/>
    <w:rsid w:val="001E2BE6"/>
    <w:rsid w:val="001E325F"/>
    <w:rsid w:val="001E4B99"/>
    <w:rsid w:val="001E4CC3"/>
    <w:rsid w:val="001E736C"/>
    <w:rsid w:val="001E794F"/>
    <w:rsid w:val="001E7B80"/>
    <w:rsid w:val="001F0253"/>
    <w:rsid w:val="001F1677"/>
    <w:rsid w:val="001F1AAB"/>
    <w:rsid w:val="001F254B"/>
    <w:rsid w:val="001F29CB"/>
    <w:rsid w:val="001F3964"/>
    <w:rsid w:val="001F454F"/>
    <w:rsid w:val="001F4E60"/>
    <w:rsid w:val="001F74EC"/>
    <w:rsid w:val="001F7991"/>
    <w:rsid w:val="001F7EB7"/>
    <w:rsid w:val="00200B8E"/>
    <w:rsid w:val="00200D1A"/>
    <w:rsid w:val="00201516"/>
    <w:rsid w:val="00202077"/>
    <w:rsid w:val="00203A4B"/>
    <w:rsid w:val="00204630"/>
    <w:rsid w:val="0020521A"/>
    <w:rsid w:val="00205DF5"/>
    <w:rsid w:val="00205F2F"/>
    <w:rsid w:val="00207237"/>
    <w:rsid w:val="00207504"/>
    <w:rsid w:val="0021200F"/>
    <w:rsid w:val="0021254D"/>
    <w:rsid w:val="00212D1D"/>
    <w:rsid w:val="00214488"/>
    <w:rsid w:val="00215105"/>
    <w:rsid w:val="00215EA8"/>
    <w:rsid w:val="002165A9"/>
    <w:rsid w:val="00217631"/>
    <w:rsid w:val="00220387"/>
    <w:rsid w:val="0022136F"/>
    <w:rsid w:val="0022171A"/>
    <w:rsid w:val="002220BB"/>
    <w:rsid w:val="002229AF"/>
    <w:rsid w:val="002316F5"/>
    <w:rsid w:val="00232D2E"/>
    <w:rsid w:val="00232F70"/>
    <w:rsid w:val="002347AB"/>
    <w:rsid w:val="00235DEF"/>
    <w:rsid w:val="00236E68"/>
    <w:rsid w:val="00236E99"/>
    <w:rsid w:val="00241A7D"/>
    <w:rsid w:val="002424BC"/>
    <w:rsid w:val="0024385D"/>
    <w:rsid w:val="00243B6E"/>
    <w:rsid w:val="00243E9B"/>
    <w:rsid w:val="00243F0D"/>
    <w:rsid w:val="00244230"/>
    <w:rsid w:val="00245058"/>
    <w:rsid w:val="00246293"/>
    <w:rsid w:val="00247E90"/>
    <w:rsid w:val="00247E9E"/>
    <w:rsid w:val="002504D6"/>
    <w:rsid w:val="00252D76"/>
    <w:rsid w:val="002555DC"/>
    <w:rsid w:val="00256808"/>
    <w:rsid w:val="0025781D"/>
    <w:rsid w:val="0026083E"/>
    <w:rsid w:val="00261395"/>
    <w:rsid w:val="00262539"/>
    <w:rsid w:val="0026356E"/>
    <w:rsid w:val="00265C01"/>
    <w:rsid w:val="002662E1"/>
    <w:rsid w:val="00266726"/>
    <w:rsid w:val="00267536"/>
    <w:rsid w:val="00272577"/>
    <w:rsid w:val="00272ABF"/>
    <w:rsid w:val="00273FF0"/>
    <w:rsid w:val="00275771"/>
    <w:rsid w:val="002767EC"/>
    <w:rsid w:val="00276EBE"/>
    <w:rsid w:val="0028008F"/>
    <w:rsid w:val="00280282"/>
    <w:rsid w:val="00282080"/>
    <w:rsid w:val="00282AA5"/>
    <w:rsid w:val="00282C36"/>
    <w:rsid w:val="00283F55"/>
    <w:rsid w:val="00285645"/>
    <w:rsid w:val="0028581D"/>
    <w:rsid w:val="002878B4"/>
    <w:rsid w:val="00290543"/>
    <w:rsid w:val="00291D7F"/>
    <w:rsid w:val="00292A16"/>
    <w:rsid w:val="00293A32"/>
    <w:rsid w:val="00295AC7"/>
    <w:rsid w:val="00296D4D"/>
    <w:rsid w:val="002A0510"/>
    <w:rsid w:val="002A08C2"/>
    <w:rsid w:val="002A32B9"/>
    <w:rsid w:val="002A3F8F"/>
    <w:rsid w:val="002A46DD"/>
    <w:rsid w:val="002A4CA9"/>
    <w:rsid w:val="002A4E4A"/>
    <w:rsid w:val="002A5F2A"/>
    <w:rsid w:val="002A75CC"/>
    <w:rsid w:val="002B0731"/>
    <w:rsid w:val="002B3AD0"/>
    <w:rsid w:val="002B4913"/>
    <w:rsid w:val="002B4D34"/>
    <w:rsid w:val="002B56F3"/>
    <w:rsid w:val="002B6723"/>
    <w:rsid w:val="002B6B2A"/>
    <w:rsid w:val="002C2378"/>
    <w:rsid w:val="002C55DA"/>
    <w:rsid w:val="002D1256"/>
    <w:rsid w:val="002D1DEE"/>
    <w:rsid w:val="002D246D"/>
    <w:rsid w:val="002D3224"/>
    <w:rsid w:val="002D3870"/>
    <w:rsid w:val="002D3DA9"/>
    <w:rsid w:val="002D45E5"/>
    <w:rsid w:val="002D5339"/>
    <w:rsid w:val="002E1450"/>
    <w:rsid w:val="002E2886"/>
    <w:rsid w:val="002E3B09"/>
    <w:rsid w:val="002E62B2"/>
    <w:rsid w:val="002E66C7"/>
    <w:rsid w:val="002F0729"/>
    <w:rsid w:val="002F2E3D"/>
    <w:rsid w:val="002F583A"/>
    <w:rsid w:val="002F5877"/>
    <w:rsid w:val="002F59CC"/>
    <w:rsid w:val="002F5C2D"/>
    <w:rsid w:val="002F606E"/>
    <w:rsid w:val="003009EF"/>
    <w:rsid w:val="00301F2D"/>
    <w:rsid w:val="00302D31"/>
    <w:rsid w:val="0030335C"/>
    <w:rsid w:val="00303407"/>
    <w:rsid w:val="00304CAF"/>
    <w:rsid w:val="00305A70"/>
    <w:rsid w:val="003072D5"/>
    <w:rsid w:val="00311A75"/>
    <w:rsid w:val="003124EA"/>
    <w:rsid w:val="00313877"/>
    <w:rsid w:val="003148F7"/>
    <w:rsid w:val="0031512D"/>
    <w:rsid w:val="00315F22"/>
    <w:rsid w:val="0031626D"/>
    <w:rsid w:val="00321C3C"/>
    <w:rsid w:val="00323445"/>
    <w:rsid w:val="003234E7"/>
    <w:rsid w:val="003237BC"/>
    <w:rsid w:val="00324F80"/>
    <w:rsid w:val="003252DA"/>
    <w:rsid w:val="00325E1E"/>
    <w:rsid w:val="00327BB9"/>
    <w:rsid w:val="00327BCA"/>
    <w:rsid w:val="00330078"/>
    <w:rsid w:val="003311D8"/>
    <w:rsid w:val="003313E5"/>
    <w:rsid w:val="0033158D"/>
    <w:rsid w:val="003326CA"/>
    <w:rsid w:val="0033317A"/>
    <w:rsid w:val="00333A40"/>
    <w:rsid w:val="003348C0"/>
    <w:rsid w:val="003368D3"/>
    <w:rsid w:val="00336E9F"/>
    <w:rsid w:val="00337006"/>
    <w:rsid w:val="00337A12"/>
    <w:rsid w:val="003401C1"/>
    <w:rsid w:val="0034037C"/>
    <w:rsid w:val="003404A0"/>
    <w:rsid w:val="00343444"/>
    <w:rsid w:val="003434B8"/>
    <w:rsid w:val="0034583D"/>
    <w:rsid w:val="00346D1F"/>
    <w:rsid w:val="00346F75"/>
    <w:rsid w:val="00350378"/>
    <w:rsid w:val="0035058A"/>
    <w:rsid w:val="00350E2A"/>
    <w:rsid w:val="0035128F"/>
    <w:rsid w:val="00352758"/>
    <w:rsid w:val="003530DC"/>
    <w:rsid w:val="00353A98"/>
    <w:rsid w:val="00355894"/>
    <w:rsid w:val="00356E35"/>
    <w:rsid w:val="0035781F"/>
    <w:rsid w:val="0036006B"/>
    <w:rsid w:val="00360854"/>
    <w:rsid w:val="00362B94"/>
    <w:rsid w:val="00365526"/>
    <w:rsid w:val="00366725"/>
    <w:rsid w:val="00370325"/>
    <w:rsid w:val="0037088B"/>
    <w:rsid w:val="003725C6"/>
    <w:rsid w:val="00372750"/>
    <w:rsid w:val="00372EE4"/>
    <w:rsid w:val="00373599"/>
    <w:rsid w:val="00373826"/>
    <w:rsid w:val="003748DA"/>
    <w:rsid w:val="0037504B"/>
    <w:rsid w:val="00375F93"/>
    <w:rsid w:val="003800C3"/>
    <w:rsid w:val="0038094E"/>
    <w:rsid w:val="003810CD"/>
    <w:rsid w:val="00381474"/>
    <w:rsid w:val="00383B31"/>
    <w:rsid w:val="00384F62"/>
    <w:rsid w:val="00386AA2"/>
    <w:rsid w:val="00386E96"/>
    <w:rsid w:val="003908B2"/>
    <w:rsid w:val="0039116A"/>
    <w:rsid w:val="003935DA"/>
    <w:rsid w:val="00393B24"/>
    <w:rsid w:val="00394883"/>
    <w:rsid w:val="003953B3"/>
    <w:rsid w:val="003956A9"/>
    <w:rsid w:val="00396EA5"/>
    <w:rsid w:val="003976F6"/>
    <w:rsid w:val="00397DF2"/>
    <w:rsid w:val="003A7601"/>
    <w:rsid w:val="003A76E1"/>
    <w:rsid w:val="003B3B94"/>
    <w:rsid w:val="003B45C2"/>
    <w:rsid w:val="003B4949"/>
    <w:rsid w:val="003B5C74"/>
    <w:rsid w:val="003B5D52"/>
    <w:rsid w:val="003B5F22"/>
    <w:rsid w:val="003B6158"/>
    <w:rsid w:val="003B67AD"/>
    <w:rsid w:val="003C426B"/>
    <w:rsid w:val="003C5234"/>
    <w:rsid w:val="003C65BA"/>
    <w:rsid w:val="003C691E"/>
    <w:rsid w:val="003C6CF8"/>
    <w:rsid w:val="003C7B03"/>
    <w:rsid w:val="003D12A3"/>
    <w:rsid w:val="003D131C"/>
    <w:rsid w:val="003D18D5"/>
    <w:rsid w:val="003D2307"/>
    <w:rsid w:val="003D2466"/>
    <w:rsid w:val="003D3209"/>
    <w:rsid w:val="003D34A7"/>
    <w:rsid w:val="003D40C5"/>
    <w:rsid w:val="003D4F63"/>
    <w:rsid w:val="003D5423"/>
    <w:rsid w:val="003D7014"/>
    <w:rsid w:val="003D7058"/>
    <w:rsid w:val="003D7554"/>
    <w:rsid w:val="003D780D"/>
    <w:rsid w:val="003E258B"/>
    <w:rsid w:val="003E4581"/>
    <w:rsid w:val="003E4854"/>
    <w:rsid w:val="003E4876"/>
    <w:rsid w:val="003E48DD"/>
    <w:rsid w:val="003E4ACA"/>
    <w:rsid w:val="003E4F26"/>
    <w:rsid w:val="003E5A68"/>
    <w:rsid w:val="003E5E9A"/>
    <w:rsid w:val="003E5F96"/>
    <w:rsid w:val="003E672B"/>
    <w:rsid w:val="003E69C2"/>
    <w:rsid w:val="003E79AC"/>
    <w:rsid w:val="003E79EC"/>
    <w:rsid w:val="003F073D"/>
    <w:rsid w:val="003F11FD"/>
    <w:rsid w:val="003F34CD"/>
    <w:rsid w:val="003F64E7"/>
    <w:rsid w:val="003F6A56"/>
    <w:rsid w:val="003F6A5E"/>
    <w:rsid w:val="003F721D"/>
    <w:rsid w:val="004012E3"/>
    <w:rsid w:val="00401D57"/>
    <w:rsid w:val="00403AE6"/>
    <w:rsid w:val="00404260"/>
    <w:rsid w:val="00404943"/>
    <w:rsid w:val="004074E7"/>
    <w:rsid w:val="00407EB1"/>
    <w:rsid w:val="004116E7"/>
    <w:rsid w:val="00412F15"/>
    <w:rsid w:val="0041729B"/>
    <w:rsid w:val="00417577"/>
    <w:rsid w:val="00417E30"/>
    <w:rsid w:val="00420607"/>
    <w:rsid w:val="00422FD9"/>
    <w:rsid w:val="00423C00"/>
    <w:rsid w:val="00424671"/>
    <w:rsid w:val="0042505D"/>
    <w:rsid w:val="00432DBE"/>
    <w:rsid w:val="00433D47"/>
    <w:rsid w:val="00434EE1"/>
    <w:rsid w:val="00435157"/>
    <w:rsid w:val="00435896"/>
    <w:rsid w:val="0043688B"/>
    <w:rsid w:val="00437AF2"/>
    <w:rsid w:val="004408AB"/>
    <w:rsid w:val="00442D5E"/>
    <w:rsid w:val="00442ED4"/>
    <w:rsid w:val="004435A0"/>
    <w:rsid w:val="00443D42"/>
    <w:rsid w:val="004442AA"/>
    <w:rsid w:val="00444B9C"/>
    <w:rsid w:val="0044503B"/>
    <w:rsid w:val="004468C8"/>
    <w:rsid w:val="00446CF0"/>
    <w:rsid w:val="00446D73"/>
    <w:rsid w:val="0045135D"/>
    <w:rsid w:val="00453BC3"/>
    <w:rsid w:val="00454B5E"/>
    <w:rsid w:val="00455016"/>
    <w:rsid w:val="004558FB"/>
    <w:rsid w:val="0045613D"/>
    <w:rsid w:val="00457F40"/>
    <w:rsid w:val="00457FD6"/>
    <w:rsid w:val="00460132"/>
    <w:rsid w:val="00460A08"/>
    <w:rsid w:val="00460B98"/>
    <w:rsid w:val="00461824"/>
    <w:rsid w:val="00461E29"/>
    <w:rsid w:val="00462E1E"/>
    <w:rsid w:val="004646E2"/>
    <w:rsid w:val="0046536F"/>
    <w:rsid w:val="00465724"/>
    <w:rsid w:val="00466528"/>
    <w:rsid w:val="00466B83"/>
    <w:rsid w:val="004678DD"/>
    <w:rsid w:val="00470348"/>
    <w:rsid w:val="00472D5F"/>
    <w:rsid w:val="00474905"/>
    <w:rsid w:val="00475018"/>
    <w:rsid w:val="0047571C"/>
    <w:rsid w:val="00475CB0"/>
    <w:rsid w:val="00481E73"/>
    <w:rsid w:val="00482B36"/>
    <w:rsid w:val="00483BB3"/>
    <w:rsid w:val="004843E3"/>
    <w:rsid w:val="00484481"/>
    <w:rsid w:val="00484539"/>
    <w:rsid w:val="00484656"/>
    <w:rsid w:val="004847D0"/>
    <w:rsid w:val="004848C3"/>
    <w:rsid w:val="00484E1B"/>
    <w:rsid w:val="00485F78"/>
    <w:rsid w:val="0048601E"/>
    <w:rsid w:val="00490C0B"/>
    <w:rsid w:val="00491535"/>
    <w:rsid w:val="004917EA"/>
    <w:rsid w:val="00491CA6"/>
    <w:rsid w:val="0049270B"/>
    <w:rsid w:val="004966F7"/>
    <w:rsid w:val="004974A9"/>
    <w:rsid w:val="004A0DCC"/>
    <w:rsid w:val="004A135F"/>
    <w:rsid w:val="004A3A4F"/>
    <w:rsid w:val="004A3E46"/>
    <w:rsid w:val="004A5763"/>
    <w:rsid w:val="004A67CA"/>
    <w:rsid w:val="004A7AE1"/>
    <w:rsid w:val="004B099C"/>
    <w:rsid w:val="004B0CCC"/>
    <w:rsid w:val="004B1C34"/>
    <w:rsid w:val="004B267E"/>
    <w:rsid w:val="004B26CF"/>
    <w:rsid w:val="004B3A5F"/>
    <w:rsid w:val="004B4547"/>
    <w:rsid w:val="004B4B62"/>
    <w:rsid w:val="004B51AD"/>
    <w:rsid w:val="004B5A9D"/>
    <w:rsid w:val="004B7734"/>
    <w:rsid w:val="004C0E7D"/>
    <w:rsid w:val="004C2F36"/>
    <w:rsid w:val="004C31C0"/>
    <w:rsid w:val="004C3B83"/>
    <w:rsid w:val="004C3DD5"/>
    <w:rsid w:val="004C647B"/>
    <w:rsid w:val="004D092F"/>
    <w:rsid w:val="004D1B37"/>
    <w:rsid w:val="004D348C"/>
    <w:rsid w:val="004D45A8"/>
    <w:rsid w:val="004D4B04"/>
    <w:rsid w:val="004D5700"/>
    <w:rsid w:val="004D6962"/>
    <w:rsid w:val="004D6A1E"/>
    <w:rsid w:val="004E07C9"/>
    <w:rsid w:val="004E0AF5"/>
    <w:rsid w:val="004E0FCC"/>
    <w:rsid w:val="004E1096"/>
    <w:rsid w:val="004E2173"/>
    <w:rsid w:val="004E4905"/>
    <w:rsid w:val="004E515D"/>
    <w:rsid w:val="004E5A4D"/>
    <w:rsid w:val="004E5C31"/>
    <w:rsid w:val="004F02CF"/>
    <w:rsid w:val="004F1328"/>
    <w:rsid w:val="004F13AC"/>
    <w:rsid w:val="004F15AB"/>
    <w:rsid w:val="004F42CF"/>
    <w:rsid w:val="004F4978"/>
    <w:rsid w:val="004F49B5"/>
    <w:rsid w:val="004F6419"/>
    <w:rsid w:val="004F7CA6"/>
    <w:rsid w:val="005000F8"/>
    <w:rsid w:val="00501369"/>
    <w:rsid w:val="00501F44"/>
    <w:rsid w:val="00504565"/>
    <w:rsid w:val="00505250"/>
    <w:rsid w:val="00505778"/>
    <w:rsid w:val="00507ABD"/>
    <w:rsid w:val="00510746"/>
    <w:rsid w:val="00511046"/>
    <w:rsid w:val="00511A5A"/>
    <w:rsid w:val="00512B10"/>
    <w:rsid w:val="00512D8D"/>
    <w:rsid w:val="00512FC9"/>
    <w:rsid w:val="00514410"/>
    <w:rsid w:val="0051445C"/>
    <w:rsid w:val="005149F3"/>
    <w:rsid w:val="00514A6D"/>
    <w:rsid w:val="00515510"/>
    <w:rsid w:val="00515C96"/>
    <w:rsid w:val="005171D1"/>
    <w:rsid w:val="005203CD"/>
    <w:rsid w:val="00522918"/>
    <w:rsid w:val="00523419"/>
    <w:rsid w:val="005257E6"/>
    <w:rsid w:val="00526AC4"/>
    <w:rsid w:val="005277E7"/>
    <w:rsid w:val="00527DAD"/>
    <w:rsid w:val="00530239"/>
    <w:rsid w:val="00531459"/>
    <w:rsid w:val="005323DF"/>
    <w:rsid w:val="00532B6B"/>
    <w:rsid w:val="00532F83"/>
    <w:rsid w:val="00534B19"/>
    <w:rsid w:val="0053533D"/>
    <w:rsid w:val="0053546F"/>
    <w:rsid w:val="00536E67"/>
    <w:rsid w:val="00537217"/>
    <w:rsid w:val="005405BF"/>
    <w:rsid w:val="005414F9"/>
    <w:rsid w:val="00541618"/>
    <w:rsid w:val="005417D5"/>
    <w:rsid w:val="005437BA"/>
    <w:rsid w:val="0054476A"/>
    <w:rsid w:val="0054502A"/>
    <w:rsid w:val="00547B22"/>
    <w:rsid w:val="00554096"/>
    <w:rsid w:val="00555EAE"/>
    <w:rsid w:val="00556CD3"/>
    <w:rsid w:val="005570A1"/>
    <w:rsid w:val="00563734"/>
    <w:rsid w:val="00563B6B"/>
    <w:rsid w:val="00563D8C"/>
    <w:rsid w:val="00563E98"/>
    <w:rsid w:val="00564B87"/>
    <w:rsid w:val="00564EB6"/>
    <w:rsid w:val="00565261"/>
    <w:rsid w:val="00566B70"/>
    <w:rsid w:val="00566F72"/>
    <w:rsid w:val="0056722D"/>
    <w:rsid w:val="005672BA"/>
    <w:rsid w:val="00571B0F"/>
    <w:rsid w:val="00572D9B"/>
    <w:rsid w:val="00573133"/>
    <w:rsid w:val="005749A0"/>
    <w:rsid w:val="005751A9"/>
    <w:rsid w:val="00576150"/>
    <w:rsid w:val="0058141F"/>
    <w:rsid w:val="00581A0E"/>
    <w:rsid w:val="00582371"/>
    <w:rsid w:val="00582660"/>
    <w:rsid w:val="00582D67"/>
    <w:rsid w:val="00582DF5"/>
    <w:rsid w:val="00583413"/>
    <w:rsid w:val="00584441"/>
    <w:rsid w:val="005844DE"/>
    <w:rsid w:val="0058563B"/>
    <w:rsid w:val="0058658E"/>
    <w:rsid w:val="00587017"/>
    <w:rsid w:val="005871D7"/>
    <w:rsid w:val="005918EA"/>
    <w:rsid w:val="00591AF8"/>
    <w:rsid w:val="00591EE4"/>
    <w:rsid w:val="00591FC5"/>
    <w:rsid w:val="00597672"/>
    <w:rsid w:val="00597765"/>
    <w:rsid w:val="00597DCE"/>
    <w:rsid w:val="005A0103"/>
    <w:rsid w:val="005A045C"/>
    <w:rsid w:val="005A05B1"/>
    <w:rsid w:val="005A0E61"/>
    <w:rsid w:val="005A16AE"/>
    <w:rsid w:val="005A1F5C"/>
    <w:rsid w:val="005A3834"/>
    <w:rsid w:val="005A3EDC"/>
    <w:rsid w:val="005A41D4"/>
    <w:rsid w:val="005A4A1C"/>
    <w:rsid w:val="005A7828"/>
    <w:rsid w:val="005A7FBF"/>
    <w:rsid w:val="005B01B7"/>
    <w:rsid w:val="005B04C8"/>
    <w:rsid w:val="005B073E"/>
    <w:rsid w:val="005B443F"/>
    <w:rsid w:val="005B695D"/>
    <w:rsid w:val="005B7165"/>
    <w:rsid w:val="005B7270"/>
    <w:rsid w:val="005C12A8"/>
    <w:rsid w:val="005C33BA"/>
    <w:rsid w:val="005C3F73"/>
    <w:rsid w:val="005C45F5"/>
    <w:rsid w:val="005C5FB0"/>
    <w:rsid w:val="005C60FF"/>
    <w:rsid w:val="005C673D"/>
    <w:rsid w:val="005C69F1"/>
    <w:rsid w:val="005C7A8F"/>
    <w:rsid w:val="005D0090"/>
    <w:rsid w:val="005D29B4"/>
    <w:rsid w:val="005D46A2"/>
    <w:rsid w:val="005D5FE6"/>
    <w:rsid w:val="005D798A"/>
    <w:rsid w:val="005E017A"/>
    <w:rsid w:val="005E0680"/>
    <w:rsid w:val="005E132B"/>
    <w:rsid w:val="005E1F33"/>
    <w:rsid w:val="005E3C86"/>
    <w:rsid w:val="005E4180"/>
    <w:rsid w:val="005E4E47"/>
    <w:rsid w:val="005E5C99"/>
    <w:rsid w:val="005E68BB"/>
    <w:rsid w:val="005F0DF7"/>
    <w:rsid w:val="005F3613"/>
    <w:rsid w:val="005F38E8"/>
    <w:rsid w:val="005F3A47"/>
    <w:rsid w:val="005F7465"/>
    <w:rsid w:val="00600047"/>
    <w:rsid w:val="00600B22"/>
    <w:rsid w:val="00602311"/>
    <w:rsid w:val="006036DA"/>
    <w:rsid w:val="00604D9F"/>
    <w:rsid w:val="00605038"/>
    <w:rsid w:val="00606277"/>
    <w:rsid w:val="0060676F"/>
    <w:rsid w:val="00607881"/>
    <w:rsid w:val="00610316"/>
    <w:rsid w:val="00611088"/>
    <w:rsid w:val="006115B1"/>
    <w:rsid w:val="00611E33"/>
    <w:rsid w:val="00613941"/>
    <w:rsid w:val="00613B75"/>
    <w:rsid w:val="00614364"/>
    <w:rsid w:val="00615B5B"/>
    <w:rsid w:val="0061661E"/>
    <w:rsid w:val="0061777A"/>
    <w:rsid w:val="00617ED4"/>
    <w:rsid w:val="0062035E"/>
    <w:rsid w:val="0062366B"/>
    <w:rsid w:val="00623E04"/>
    <w:rsid w:val="006244FB"/>
    <w:rsid w:val="006252D1"/>
    <w:rsid w:val="00626C00"/>
    <w:rsid w:val="0062761A"/>
    <w:rsid w:val="00630D7A"/>
    <w:rsid w:val="00631A64"/>
    <w:rsid w:val="006345C6"/>
    <w:rsid w:val="006360CB"/>
    <w:rsid w:val="006374B2"/>
    <w:rsid w:val="00637C84"/>
    <w:rsid w:val="0064024F"/>
    <w:rsid w:val="0064261F"/>
    <w:rsid w:val="00643664"/>
    <w:rsid w:val="00643E3A"/>
    <w:rsid w:val="0064458E"/>
    <w:rsid w:val="0064511F"/>
    <w:rsid w:val="00645569"/>
    <w:rsid w:val="00646DB9"/>
    <w:rsid w:val="00647279"/>
    <w:rsid w:val="006477EC"/>
    <w:rsid w:val="00647976"/>
    <w:rsid w:val="00647E86"/>
    <w:rsid w:val="00651388"/>
    <w:rsid w:val="00652598"/>
    <w:rsid w:val="00652D62"/>
    <w:rsid w:val="00653141"/>
    <w:rsid w:val="006544F8"/>
    <w:rsid w:val="006554A8"/>
    <w:rsid w:val="00655B4C"/>
    <w:rsid w:val="0065685F"/>
    <w:rsid w:val="00656FE4"/>
    <w:rsid w:val="00657898"/>
    <w:rsid w:val="00664029"/>
    <w:rsid w:val="006645AC"/>
    <w:rsid w:val="00665D59"/>
    <w:rsid w:val="006665A4"/>
    <w:rsid w:val="00670C43"/>
    <w:rsid w:val="00672023"/>
    <w:rsid w:val="006741E5"/>
    <w:rsid w:val="0067484A"/>
    <w:rsid w:val="00680DFF"/>
    <w:rsid w:val="00681D97"/>
    <w:rsid w:val="00682BB3"/>
    <w:rsid w:val="0068319F"/>
    <w:rsid w:val="006845B2"/>
    <w:rsid w:val="00684A60"/>
    <w:rsid w:val="00684B57"/>
    <w:rsid w:val="00684E51"/>
    <w:rsid w:val="006873B6"/>
    <w:rsid w:val="006931D1"/>
    <w:rsid w:val="006935F3"/>
    <w:rsid w:val="00693BF2"/>
    <w:rsid w:val="006944EE"/>
    <w:rsid w:val="00694539"/>
    <w:rsid w:val="00694771"/>
    <w:rsid w:val="00694C57"/>
    <w:rsid w:val="00695A6F"/>
    <w:rsid w:val="00696209"/>
    <w:rsid w:val="0069795F"/>
    <w:rsid w:val="006A2277"/>
    <w:rsid w:val="006A3D57"/>
    <w:rsid w:val="006A5800"/>
    <w:rsid w:val="006B0991"/>
    <w:rsid w:val="006B0C88"/>
    <w:rsid w:val="006B1641"/>
    <w:rsid w:val="006B1AC7"/>
    <w:rsid w:val="006B4537"/>
    <w:rsid w:val="006B5C8C"/>
    <w:rsid w:val="006C01A3"/>
    <w:rsid w:val="006C0C1C"/>
    <w:rsid w:val="006C0F61"/>
    <w:rsid w:val="006C14A7"/>
    <w:rsid w:val="006C2B2D"/>
    <w:rsid w:val="006C32FB"/>
    <w:rsid w:val="006C4800"/>
    <w:rsid w:val="006C4E63"/>
    <w:rsid w:val="006C561E"/>
    <w:rsid w:val="006C5E5A"/>
    <w:rsid w:val="006D0037"/>
    <w:rsid w:val="006D052D"/>
    <w:rsid w:val="006D1260"/>
    <w:rsid w:val="006D1D70"/>
    <w:rsid w:val="006D206E"/>
    <w:rsid w:val="006D231A"/>
    <w:rsid w:val="006D451D"/>
    <w:rsid w:val="006D45BE"/>
    <w:rsid w:val="006D4EEB"/>
    <w:rsid w:val="006D5814"/>
    <w:rsid w:val="006D5D53"/>
    <w:rsid w:val="006D618F"/>
    <w:rsid w:val="006D75BC"/>
    <w:rsid w:val="006E059D"/>
    <w:rsid w:val="006E16FB"/>
    <w:rsid w:val="006E17C6"/>
    <w:rsid w:val="006E2AF7"/>
    <w:rsid w:val="006E4C7E"/>
    <w:rsid w:val="006E51A8"/>
    <w:rsid w:val="006E5EFF"/>
    <w:rsid w:val="006E63B3"/>
    <w:rsid w:val="006F32AA"/>
    <w:rsid w:val="006F4A8D"/>
    <w:rsid w:val="0070105A"/>
    <w:rsid w:val="00702C0B"/>
    <w:rsid w:val="00704296"/>
    <w:rsid w:val="0070455B"/>
    <w:rsid w:val="00704A52"/>
    <w:rsid w:val="00706A43"/>
    <w:rsid w:val="0071102E"/>
    <w:rsid w:val="00711456"/>
    <w:rsid w:val="00714B8A"/>
    <w:rsid w:val="00714FD6"/>
    <w:rsid w:val="007152EB"/>
    <w:rsid w:val="0071593C"/>
    <w:rsid w:val="00715D7B"/>
    <w:rsid w:val="00717C70"/>
    <w:rsid w:val="007204CF"/>
    <w:rsid w:val="00720C42"/>
    <w:rsid w:val="00723D36"/>
    <w:rsid w:val="00723DE7"/>
    <w:rsid w:val="00723E70"/>
    <w:rsid w:val="0072601B"/>
    <w:rsid w:val="007272E9"/>
    <w:rsid w:val="00730386"/>
    <w:rsid w:val="00731AC8"/>
    <w:rsid w:val="007325DA"/>
    <w:rsid w:val="00733C7F"/>
    <w:rsid w:val="00733EFF"/>
    <w:rsid w:val="00734D50"/>
    <w:rsid w:val="007356FA"/>
    <w:rsid w:val="00736A7A"/>
    <w:rsid w:val="0074201C"/>
    <w:rsid w:val="0074337C"/>
    <w:rsid w:val="00745C6B"/>
    <w:rsid w:val="0074736A"/>
    <w:rsid w:val="00750BA4"/>
    <w:rsid w:val="00750D52"/>
    <w:rsid w:val="0075152C"/>
    <w:rsid w:val="00752468"/>
    <w:rsid w:val="00753589"/>
    <w:rsid w:val="00754404"/>
    <w:rsid w:val="007546E9"/>
    <w:rsid w:val="0075579C"/>
    <w:rsid w:val="00755E68"/>
    <w:rsid w:val="00762365"/>
    <w:rsid w:val="0076254C"/>
    <w:rsid w:val="00762A0E"/>
    <w:rsid w:val="0076346D"/>
    <w:rsid w:val="00764A4E"/>
    <w:rsid w:val="00764B26"/>
    <w:rsid w:val="007656B0"/>
    <w:rsid w:val="007675AA"/>
    <w:rsid w:val="007677AE"/>
    <w:rsid w:val="007720AE"/>
    <w:rsid w:val="00772433"/>
    <w:rsid w:val="00772D5E"/>
    <w:rsid w:val="00772D6D"/>
    <w:rsid w:val="007731DC"/>
    <w:rsid w:val="00773838"/>
    <w:rsid w:val="00775684"/>
    <w:rsid w:val="00775BBF"/>
    <w:rsid w:val="007772DC"/>
    <w:rsid w:val="007779AA"/>
    <w:rsid w:val="0078148C"/>
    <w:rsid w:val="0078198C"/>
    <w:rsid w:val="007823E9"/>
    <w:rsid w:val="0078255A"/>
    <w:rsid w:val="00782F35"/>
    <w:rsid w:val="007835EE"/>
    <w:rsid w:val="00784060"/>
    <w:rsid w:val="00784279"/>
    <w:rsid w:val="00784D08"/>
    <w:rsid w:val="007850C7"/>
    <w:rsid w:val="00790689"/>
    <w:rsid w:val="00790E95"/>
    <w:rsid w:val="007917F8"/>
    <w:rsid w:val="00791CE6"/>
    <w:rsid w:val="0079217E"/>
    <w:rsid w:val="00792197"/>
    <w:rsid w:val="00793887"/>
    <w:rsid w:val="0079463C"/>
    <w:rsid w:val="00795733"/>
    <w:rsid w:val="007960D8"/>
    <w:rsid w:val="007A02E6"/>
    <w:rsid w:val="007A04C5"/>
    <w:rsid w:val="007A2A13"/>
    <w:rsid w:val="007A31D9"/>
    <w:rsid w:val="007A43EA"/>
    <w:rsid w:val="007A4F72"/>
    <w:rsid w:val="007A6227"/>
    <w:rsid w:val="007A69E3"/>
    <w:rsid w:val="007A76FD"/>
    <w:rsid w:val="007B0B8B"/>
    <w:rsid w:val="007B0FB9"/>
    <w:rsid w:val="007B30EC"/>
    <w:rsid w:val="007B46B5"/>
    <w:rsid w:val="007B60C3"/>
    <w:rsid w:val="007B69B9"/>
    <w:rsid w:val="007B787E"/>
    <w:rsid w:val="007C0282"/>
    <w:rsid w:val="007C1842"/>
    <w:rsid w:val="007C18B6"/>
    <w:rsid w:val="007C5B2C"/>
    <w:rsid w:val="007C5CBE"/>
    <w:rsid w:val="007C735D"/>
    <w:rsid w:val="007D211C"/>
    <w:rsid w:val="007D393B"/>
    <w:rsid w:val="007D4A59"/>
    <w:rsid w:val="007D54ED"/>
    <w:rsid w:val="007D600C"/>
    <w:rsid w:val="007D761C"/>
    <w:rsid w:val="007E077F"/>
    <w:rsid w:val="007E1EEE"/>
    <w:rsid w:val="007E22D6"/>
    <w:rsid w:val="007E30C3"/>
    <w:rsid w:val="007E3D53"/>
    <w:rsid w:val="007E5BB2"/>
    <w:rsid w:val="007E68BF"/>
    <w:rsid w:val="007E707B"/>
    <w:rsid w:val="007F04F7"/>
    <w:rsid w:val="007F3229"/>
    <w:rsid w:val="007F3923"/>
    <w:rsid w:val="007F4D56"/>
    <w:rsid w:val="007F570C"/>
    <w:rsid w:val="007F5800"/>
    <w:rsid w:val="007F69A3"/>
    <w:rsid w:val="007F7E1F"/>
    <w:rsid w:val="00801F69"/>
    <w:rsid w:val="008024B1"/>
    <w:rsid w:val="008031CE"/>
    <w:rsid w:val="00803BF8"/>
    <w:rsid w:val="008044BF"/>
    <w:rsid w:val="008050C3"/>
    <w:rsid w:val="008053D7"/>
    <w:rsid w:val="00805EE2"/>
    <w:rsid w:val="00810B27"/>
    <w:rsid w:val="00812FB1"/>
    <w:rsid w:val="008130E4"/>
    <w:rsid w:val="0081321F"/>
    <w:rsid w:val="00813B57"/>
    <w:rsid w:val="00814881"/>
    <w:rsid w:val="00814C57"/>
    <w:rsid w:val="0081532D"/>
    <w:rsid w:val="00815B7E"/>
    <w:rsid w:val="00815CDF"/>
    <w:rsid w:val="00816584"/>
    <w:rsid w:val="008177D4"/>
    <w:rsid w:val="00817A86"/>
    <w:rsid w:val="00825BB5"/>
    <w:rsid w:val="008265E1"/>
    <w:rsid w:val="008300DD"/>
    <w:rsid w:val="0083079E"/>
    <w:rsid w:val="00830C2A"/>
    <w:rsid w:val="0083279F"/>
    <w:rsid w:val="008328C7"/>
    <w:rsid w:val="00833A19"/>
    <w:rsid w:val="00833A27"/>
    <w:rsid w:val="00834361"/>
    <w:rsid w:val="00835BCA"/>
    <w:rsid w:val="008375A2"/>
    <w:rsid w:val="008377D9"/>
    <w:rsid w:val="00840BA2"/>
    <w:rsid w:val="008420CE"/>
    <w:rsid w:val="0084320D"/>
    <w:rsid w:val="00845C47"/>
    <w:rsid w:val="00845D97"/>
    <w:rsid w:val="0084690C"/>
    <w:rsid w:val="008471EF"/>
    <w:rsid w:val="0084742F"/>
    <w:rsid w:val="00847BA5"/>
    <w:rsid w:val="00847BD7"/>
    <w:rsid w:val="00850E41"/>
    <w:rsid w:val="008514A2"/>
    <w:rsid w:val="008516C8"/>
    <w:rsid w:val="00852120"/>
    <w:rsid w:val="0085236B"/>
    <w:rsid w:val="00853876"/>
    <w:rsid w:val="00854323"/>
    <w:rsid w:val="00854457"/>
    <w:rsid w:val="008559EA"/>
    <w:rsid w:val="008602CA"/>
    <w:rsid w:val="0086188B"/>
    <w:rsid w:val="00861AA8"/>
    <w:rsid w:val="00862EDF"/>
    <w:rsid w:val="00864172"/>
    <w:rsid w:val="00864703"/>
    <w:rsid w:val="00866602"/>
    <w:rsid w:val="00870887"/>
    <w:rsid w:val="00870C81"/>
    <w:rsid w:val="00870CA1"/>
    <w:rsid w:val="00870F9E"/>
    <w:rsid w:val="008722C0"/>
    <w:rsid w:val="008729D0"/>
    <w:rsid w:val="00872CE9"/>
    <w:rsid w:val="0087324F"/>
    <w:rsid w:val="00873443"/>
    <w:rsid w:val="00874AB2"/>
    <w:rsid w:val="00874F5D"/>
    <w:rsid w:val="008752C6"/>
    <w:rsid w:val="008774E4"/>
    <w:rsid w:val="00877F6A"/>
    <w:rsid w:val="00880FCC"/>
    <w:rsid w:val="0088115F"/>
    <w:rsid w:val="00881C4E"/>
    <w:rsid w:val="008820ED"/>
    <w:rsid w:val="00882F99"/>
    <w:rsid w:val="008844C3"/>
    <w:rsid w:val="00884E67"/>
    <w:rsid w:val="00885235"/>
    <w:rsid w:val="008859D1"/>
    <w:rsid w:val="008867AE"/>
    <w:rsid w:val="008911DB"/>
    <w:rsid w:val="00891445"/>
    <w:rsid w:val="00891CFF"/>
    <w:rsid w:val="0089280C"/>
    <w:rsid w:val="0089326A"/>
    <w:rsid w:val="008950F3"/>
    <w:rsid w:val="0089574F"/>
    <w:rsid w:val="00895DB8"/>
    <w:rsid w:val="008961ED"/>
    <w:rsid w:val="008A0985"/>
    <w:rsid w:val="008A2A62"/>
    <w:rsid w:val="008A2C55"/>
    <w:rsid w:val="008A6C0C"/>
    <w:rsid w:val="008A6D91"/>
    <w:rsid w:val="008A6E33"/>
    <w:rsid w:val="008A770C"/>
    <w:rsid w:val="008A77E7"/>
    <w:rsid w:val="008A79C9"/>
    <w:rsid w:val="008B2672"/>
    <w:rsid w:val="008B2A6E"/>
    <w:rsid w:val="008B3C5E"/>
    <w:rsid w:val="008B43B4"/>
    <w:rsid w:val="008B4797"/>
    <w:rsid w:val="008B4ECB"/>
    <w:rsid w:val="008B5528"/>
    <w:rsid w:val="008B5E0C"/>
    <w:rsid w:val="008B6572"/>
    <w:rsid w:val="008C0775"/>
    <w:rsid w:val="008C1630"/>
    <w:rsid w:val="008C170E"/>
    <w:rsid w:val="008C1D57"/>
    <w:rsid w:val="008C2B14"/>
    <w:rsid w:val="008C346B"/>
    <w:rsid w:val="008C3EC4"/>
    <w:rsid w:val="008C590D"/>
    <w:rsid w:val="008C6A1A"/>
    <w:rsid w:val="008C6F19"/>
    <w:rsid w:val="008C7A40"/>
    <w:rsid w:val="008D060B"/>
    <w:rsid w:val="008D15F5"/>
    <w:rsid w:val="008D1D30"/>
    <w:rsid w:val="008D3496"/>
    <w:rsid w:val="008D480E"/>
    <w:rsid w:val="008D4FAD"/>
    <w:rsid w:val="008D6F23"/>
    <w:rsid w:val="008E04F7"/>
    <w:rsid w:val="008E06A1"/>
    <w:rsid w:val="008E09C6"/>
    <w:rsid w:val="008E1272"/>
    <w:rsid w:val="008E27A7"/>
    <w:rsid w:val="008E3066"/>
    <w:rsid w:val="008E41A9"/>
    <w:rsid w:val="008E735A"/>
    <w:rsid w:val="008F1BB5"/>
    <w:rsid w:val="008F235B"/>
    <w:rsid w:val="008F4003"/>
    <w:rsid w:val="008F5A96"/>
    <w:rsid w:val="008F5FA8"/>
    <w:rsid w:val="008F6CFF"/>
    <w:rsid w:val="008F6F15"/>
    <w:rsid w:val="008F77B5"/>
    <w:rsid w:val="009002DB"/>
    <w:rsid w:val="00900630"/>
    <w:rsid w:val="009006D8"/>
    <w:rsid w:val="00901A52"/>
    <w:rsid w:val="009022B4"/>
    <w:rsid w:val="00902BEA"/>
    <w:rsid w:val="00902C67"/>
    <w:rsid w:val="00903CD3"/>
    <w:rsid w:val="009044EC"/>
    <w:rsid w:val="00905C96"/>
    <w:rsid w:val="00906A03"/>
    <w:rsid w:val="009073E3"/>
    <w:rsid w:val="00917963"/>
    <w:rsid w:val="00921FA3"/>
    <w:rsid w:val="00922761"/>
    <w:rsid w:val="00923912"/>
    <w:rsid w:val="00923A2D"/>
    <w:rsid w:val="00923E41"/>
    <w:rsid w:val="0092415F"/>
    <w:rsid w:val="00924197"/>
    <w:rsid w:val="009255F5"/>
    <w:rsid w:val="0092604E"/>
    <w:rsid w:val="0092607E"/>
    <w:rsid w:val="00926363"/>
    <w:rsid w:val="00926F27"/>
    <w:rsid w:val="00927ACC"/>
    <w:rsid w:val="00927F39"/>
    <w:rsid w:val="00930B2B"/>
    <w:rsid w:val="00931924"/>
    <w:rsid w:val="00932381"/>
    <w:rsid w:val="0093305B"/>
    <w:rsid w:val="00933EF1"/>
    <w:rsid w:val="00933F81"/>
    <w:rsid w:val="0093461E"/>
    <w:rsid w:val="00934DE2"/>
    <w:rsid w:val="00935AA2"/>
    <w:rsid w:val="009403AB"/>
    <w:rsid w:val="009407CE"/>
    <w:rsid w:val="00941838"/>
    <w:rsid w:val="00941E2F"/>
    <w:rsid w:val="0094206C"/>
    <w:rsid w:val="00944071"/>
    <w:rsid w:val="00946510"/>
    <w:rsid w:val="009500F5"/>
    <w:rsid w:val="00951443"/>
    <w:rsid w:val="0095291F"/>
    <w:rsid w:val="00952D27"/>
    <w:rsid w:val="009538CC"/>
    <w:rsid w:val="0095452F"/>
    <w:rsid w:val="0095538D"/>
    <w:rsid w:val="00955684"/>
    <w:rsid w:val="00955FDD"/>
    <w:rsid w:val="009567A0"/>
    <w:rsid w:val="009567F1"/>
    <w:rsid w:val="0096042F"/>
    <w:rsid w:val="009616BB"/>
    <w:rsid w:val="0096231E"/>
    <w:rsid w:val="0096250E"/>
    <w:rsid w:val="009630A0"/>
    <w:rsid w:val="00964057"/>
    <w:rsid w:val="009642FC"/>
    <w:rsid w:val="0096466C"/>
    <w:rsid w:val="00964775"/>
    <w:rsid w:val="00964B30"/>
    <w:rsid w:val="00964D3B"/>
    <w:rsid w:val="00965E73"/>
    <w:rsid w:val="00966272"/>
    <w:rsid w:val="00966A90"/>
    <w:rsid w:val="00966D6E"/>
    <w:rsid w:val="009675BA"/>
    <w:rsid w:val="009679F6"/>
    <w:rsid w:val="00967ABF"/>
    <w:rsid w:val="009702C7"/>
    <w:rsid w:val="00971DE7"/>
    <w:rsid w:val="0097360E"/>
    <w:rsid w:val="00976BAB"/>
    <w:rsid w:val="00976D61"/>
    <w:rsid w:val="00980431"/>
    <w:rsid w:val="0098153D"/>
    <w:rsid w:val="009822D9"/>
    <w:rsid w:val="00982690"/>
    <w:rsid w:val="00982E57"/>
    <w:rsid w:val="00983589"/>
    <w:rsid w:val="009875A2"/>
    <w:rsid w:val="00987B16"/>
    <w:rsid w:val="00990E07"/>
    <w:rsid w:val="00991226"/>
    <w:rsid w:val="00991534"/>
    <w:rsid w:val="0099163C"/>
    <w:rsid w:val="00991DD7"/>
    <w:rsid w:val="0099289E"/>
    <w:rsid w:val="00992994"/>
    <w:rsid w:val="009930BB"/>
    <w:rsid w:val="00993530"/>
    <w:rsid w:val="0099392A"/>
    <w:rsid w:val="00994271"/>
    <w:rsid w:val="00994786"/>
    <w:rsid w:val="009959F7"/>
    <w:rsid w:val="009A1C83"/>
    <w:rsid w:val="009A2BD5"/>
    <w:rsid w:val="009A2C51"/>
    <w:rsid w:val="009A3D36"/>
    <w:rsid w:val="009A7EF8"/>
    <w:rsid w:val="009B00F5"/>
    <w:rsid w:val="009B20AE"/>
    <w:rsid w:val="009B2CD7"/>
    <w:rsid w:val="009B3114"/>
    <w:rsid w:val="009B3EA8"/>
    <w:rsid w:val="009B4FA0"/>
    <w:rsid w:val="009B53E6"/>
    <w:rsid w:val="009B5F81"/>
    <w:rsid w:val="009C1B0A"/>
    <w:rsid w:val="009C4021"/>
    <w:rsid w:val="009C54FB"/>
    <w:rsid w:val="009C61F2"/>
    <w:rsid w:val="009C6AD2"/>
    <w:rsid w:val="009D0655"/>
    <w:rsid w:val="009D0F0C"/>
    <w:rsid w:val="009D1785"/>
    <w:rsid w:val="009D31D8"/>
    <w:rsid w:val="009D40B2"/>
    <w:rsid w:val="009D47F4"/>
    <w:rsid w:val="009D68DF"/>
    <w:rsid w:val="009E1503"/>
    <w:rsid w:val="009E4901"/>
    <w:rsid w:val="009E5815"/>
    <w:rsid w:val="009E5D2F"/>
    <w:rsid w:val="009E731A"/>
    <w:rsid w:val="009E7507"/>
    <w:rsid w:val="009E7847"/>
    <w:rsid w:val="009E7DC8"/>
    <w:rsid w:val="009F299C"/>
    <w:rsid w:val="009F2DB2"/>
    <w:rsid w:val="009F4932"/>
    <w:rsid w:val="009F4BD4"/>
    <w:rsid w:val="009F50C1"/>
    <w:rsid w:val="009F65C3"/>
    <w:rsid w:val="009F7BF3"/>
    <w:rsid w:val="009F7E8B"/>
    <w:rsid w:val="009F7EA1"/>
    <w:rsid w:val="00A01174"/>
    <w:rsid w:val="00A01A4C"/>
    <w:rsid w:val="00A0286A"/>
    <w:rsid w:val="00A036EC"/>
    <w:rsid w:val="00A04C01"/>
    <w:rsid w:val="00A053D3"/>
    <w:rsid w:val="00A06911"/>
    <w:rsid w:val="00A07499"/>
    <w:rsid w:val="00A075D6"/>
    <w:rsid w:val="00A07FEB"/>
    <w:rsid w:val="00A113E7"/>
    <w:rsid w:val="00A11C49"/>
    <w:rsid w:val="00A1409C"/>
    <w:rsid w:val="00A140BD"/>
    <w:rsid w:val="00A1497A"/>
    <w:rsid w:val="00A15C40"/>
    <w:rsid w:val="00A17013"/>
    <w:rsid w:val="00A17479"/>
    <w:rsid w:val="00A20C64"/>
    <w:rsid w:val="00A21976"/>
    <w:rsid w:val="00A25588"/>
    <w:rsid w:val="00A25D8A"/>
    <w:rsid w:val="00A25F80"/>
    <w:rsid w:val="00A27601"/>
    <w:rsid w:val="00A27F69"/>
    <w:rsid w:val="00A34D1F"/>
    <w:rsid w:val="00A36766"/>
    <w:rsid w:val="00A36E9F"/>
    <w:rsid w:val="00A40031"/>
    <w:rsid w:val="00A4073D"/>
    <w:rsid w:val="00A40CF1"/>
    <w:rsid w:val="00A40D37"/>
    <w:rsid w:val="00A40F91"/>
    <w:rsid w:val="00A4330E"/>
    <w:rsid w:val="00A433A8"/>
    <w:rsid w:val="00A4492F"/>
    <w:rsid w:val="00A44B87"/>
    <w:rsid w:val="00A44BCA"/>
    <w:rsid w:val="00A44D3D"/>
    <w:rsid w:val="00A45CF1"/>
    <w:rsid w:val="00A4671D"/>
    <w:rsid w:val="00A47048"/>
    <w:rsid w:val="00A47267"/>
    <w:rsid w:val="00A50300"/>
    <w:rsid w:val="00A50CCD"/>
    <w:rsid w:val="00A518B9"/>
    <w:rsid w:val="00A52325"/>
    <w:rsid w:val="00A55CE8"/>
    <w:rsid w:val="00A569E0"/>
    <w:rsid w:val="00A60ED8"/>
    <w:rsid w:val="00A61213"/>
    <w:rsid w:val="00A61A20"/>
    <w:rsid w:val="00A62D54"/>
    <w:rsid w:val="00A62E63"/>
    <w:rsid w:val="00A6358F"/>
    <w:rsid w:val="00A63C42"/>
    <w:rsid w:val="00A63F3E"/>
    <w:rsid w:val="00A664A6"/>
    <w:rsid w:val="00A668D5"/>
    <w:rsid w:val="00A66E18"/>
    <w:rsid w:val="00A701C1"/>
    <w:rsid w:val="00A70C4F"/>
    <w:rsid w:val="00A7143C"/>
    <w:rsid w:val="00A7303D"/>
    <w:rsid w:val="00A7328D"/>
    <w:rsid w:val="00A74FA8"/>
    <w:rsid w:val="00A7555A"/>
    <w:rsid w:val="00A762FE"/>
    <w:rsid w:val="00A76B07"/>
    <w:rsid w:val="00A775CE"/>
    <w:rsid w:val="00A77C5C"/>
    <w:rsid w:val="00A802E2"/>
    <w:rsid w:val="00A818B7"/>
    <w:rsid w:val="00A81FBB"/>
    <w:rsid w:val="00A82DA2"/>
    <w:rsid w:val="00A851EC"/>
    <w:rsid w:val="00A8551A"/>
    <w:rsid w:val="00A91413"/>
    <w:rsid w:val="00A9185E"/>
    <w:rsid w:val="00A91C9C"/>
    <w:rsid w:val="00A923E9"/>
    <w:rsid w:val="00A935B9"/>
    <w:rsid w:val="00A93775"/>
    <w:rsid w:val="00A94B7E"/>
    <w:rsid w:val="00AA1B3E"/>
    <w:rsid w:val="00AA2146"/>
    <w:rsid w:val="00AA3530"/>
    <w:rsid w:val="00AA7C28"/>
    <w:rsid w:val="00AB00D4"/>
    <w:rsid w:val="00AB0B52"/>
    <w:rsid w:val="00AB1995"/>
    <w:rsid w:val="00AB232D"/>
    <w:rsid w:val="00AB61CC"/>
    <w:rsid w:val="00AB6A2B"/>
    <w:rsid w:val="00AC04A0"/>
    <w:rsid w:val="00AC1D7B"/>
    <w:rsid w:val="00AC2BAA"/>
    <w:rsid w:val="00AC331C"/>
    <w:rsid w:val="00AC4242"/>
    <w:rsid w:val="00AC43C8"/>
    <w:rsid w:val="00AC4F01"/>
    <w:rsid w:val="00AC57BA"/>
    <w:rsid w:val="00AC593D"/>
    <w:rsid w:val="00AC5E2A"/>
    <w:rsid w:val="00AC68C5"/>
    <w:rsid w:val="00AC6C34"/>
    <w:rsid w:val="00AC6C7C"/>
    <w:rsid w:val="00AC6F97"/>
    <w:rsid w:val="00AD0103"/>
    <w:rsid w:val="00AD1423"/>
    <w:rsid w:val="00AD48C7"/>
    <w:rsid w:val="00AD4D3C"/>
    <w:rsid w:val="00AD6807"/>
    <w:rsid w:val="00AE3017"/>
    <w:rsid w:val="00AE3952"/>
    <w:rsid w:val="00AE3C28"/>
    <w:rsid w:val="00AE526C"/>
    <w:rsid w:val="00AE5282"/>
    <w:rsid w:val="00AE623C"/>
    <w:rsid w:val="00AE78DE"/>
    <w:rsid w:val="00AE7CEC"/>
    <w:rsid w:val="00AF3000"/>
    <w:rsid w:val="00AF338A"/>
    <w:rsid w:val="00AF4458"/>
    <w:rsid w:val="00AF4DFE"/>
    <w:rsid w:val="00AF533F"/>
    <w:rsid w:val="00AF5D4E"/>
    <w:rsid w:val="00AF7588"/>
    <w:rsid w:val="00B01EA4"/>
    <w:rsid w:val="00B0268B"/>
    <w:rsid w:val="00B02C0D"/>
    <w:rsid w:val="00B03801"/>
    <w:rsid w:val="00B044CD"/>
    <w:rsid w:val="00B0470A"/>
    <w:rsid w:val="00B05626"/>
    <w:rsid w:val="00B05E56"/>
    <w:rsid w:val="00B07D7F"/>
    <w:rsid w:val="00B117E4"/>
    <w:rsid w:val="00B13492"/>
    <w:rsid w:val="00B149E2"/>
    <w:rsid w:val="00B167E3"/>
    <w:rsid w:val="00B209AC"/>
    <w:rsid w:val="00B20CB7"/>
    <w:rsid w:val="00B216C1"/>
    <w:rsid w:val="00B22014"/>
    <w:rsid w:val="00B22041"/>
    <w:rsid w:val="00B2229D"/>
    <w:rsid w:val="00B22920"/>
    <w:rsid w:val="00B23690"/>
    <w:rsid w:val="00B23AF9"/>
    <w:rsid w:val="00B23E73"/>
    <w:rsid w:val="00B25054"/>
    <w:rsid w:val="00B25BEB"/>
    <w:rsid w:val="00B2608D"/>
    <w:rsid w:val="00B31CD2"/>
    <w:rsid w:val="00B3245A"/>
    <w:rsid w:val="00B32476"/>
    <w:rsid w:val="00B33415"/>
    <w:rsid w:val="00B33A41"/>
    <w:rsid w:val="00B33CEC"/>
    <w:rsid w:val="00B36B6E"/>
    <w:rsid w:val="00B37E3D"/>
    <w:rsid w:val="00B42C58"/>
    <w:rsid w:val="00B43DC0"/>
    <w:rsid w:val="00B448B6"/>
    <w:rsid w:val="00B4630C"/>
    <w:rsid w:val="00B4716A"/>
    <w:rsid w:val="00B504B4"/>
    <w:rsid w:val="00B520D1"/>
    <w:rsid w:val="00B523EB"/>
    <w:rsid w:val="00B53922"/>
    <w:rsid w:val="00B53B90"/>
    <w:rsid w:val="00B540F7"/>
    <w:rsid w:val="00B60DB7"/>
    <w:rsid w:val="00B61E5B"/>
    <w:rsid w:val="00B62471"/>
    <w:rsid w:val="00B62762"/>
    <w:rsid w:val="00B6322E"/>
    <w:rsid w:val="00B676A3"/>
    <w:rsid w:val="00B71BBA"/>
    <w:rsid w:val="00B7258B"/>
    <w:rsid w:val="00B728D0"/>
    <w:rsid w:val="00B72DD0"/>
    <w:rsid w:val="00B73A66"/>
    <w:rsid w:val="00B73CEA"/>
    <w:rsid w:val="00B7495E"/>
    <w:rsid w:val="00B7539E"/>
    <w:rsid w:val="00B81285"/>
    <w:rsid w:val="00B8510D"/>
    <w:rsid w:val="00B86078"/>
    <w:rsid w:val="00B865C6"/>
    <w:rsid w:val="00B911F1"/>
    <w:rsid w:val="00B91CD7"/>
    <w:rsid w:val="00B92105"/>
    <w:rsid w:val="00B9295C"/>
    <w:rsid w:val="00B92B6D"/>
    <w:rsid w:val="00B945F6"/>
    <w:rsid w:val="00B95073"/>
    <w:rsid w:val="00B952EA"/>
    <w:rsid w:val="00B97A2F"/>
    <w:rsid w:val="00BA0576"/>
    <w:rsid w:val="00BA05B2"/>
    <w:rsid w:val="00BA0846"/>
    <w:rsid w:val="00BA16A3"/>
    <w:rsid w:val="00BA208C"/>
    <w:rsid w:val="00BA22D9"/>
    <w:rsid w:val="00BA2BAB"/>
    <w:rsid w:val="00BA354B"/>
    <w:rsid w:val="00BA54B2"/>
    <w:rsid w:val="00BA710A"/>
    <w:rsid w:val="00BA7DF5"/>
    <w:rsid w:val="00BB048B"/>
    <w:rsid w:val="00BB09A2"/>
    <w:rsid w:val="00BB35AF"/>
    <w:rsid w:val="00BB407A"/>
    <w:rsid w:val="00BB49CF"/>
    <w:rsid w:val="00BB61B3"/>
    <w:rsid w:val="00BB6D69"/>
    <w:rsid w:val="00BB7B77"/>
    <w:rsid w:val="00BC07B0"/>
    <w:rsid w:val="00BC08AA"/>
    <w:rsid w:val="00BC0EF3"/>
    <w:rsid w:val="00BC3D76"/>
    <w:rsid w:val="00BC5DE2"/>
    <w:rsid w:val="00BC64EF"/>
    <w:rsid w:val="00BD03CD"/>
    <w:rsid w:val="00BD0A82"/>
    <w:rsid w:val="00BD0AAB"/>
    <w:rsid w:val="00BD3A1D"/>
    <w:rsid w:val="00BD3DEB"/>
    <w:rsid w:val="00BD6778"/>
    <w:rsid w:val="00BD7498"/>
    <w:rsid w:val="00BD7A63"/>
    <w:rsid w:val="00BD7E0F"/>
    <w:rsid w:val="00BE0D1E"/>
    <w:rsid w:val="00BE0F0A"/>
    <w:rsid w:val="00BE183D"/>
    <w:rsid w:val="00BE1E8A"/>
    <w:rsid w:val="00BE26EE"/>
    <w:rsid w:val="00BE2E45"/>
    <w:rsid w:val="00BE564B"/>
    <w:rsid w:val="00BE69A8"/>
    <w:rsid w:val="00BE6D86"/>
    <w:rsid w:val="00BE6EF8"/>
    <w:rsid w:val="00BF02D3"/>
    <w:rsid w:val="00BF23E9"/>
    <w:rsid w:val="00BF476D"/>
    <w:rsid w:val="00BF50D2"/>
    <w:rsid w:val="00BF5568"/>
    <w:rsid w:val="00BF55D6"/>
    <w:rsid w:val="00BF5EDA"/>
    <w:rsid w:val="00BF62AE"/>
    <w:rsid w:val="00BF76A4"/>
    <w:rsid w:val="00BF7B40"/>
    <w:rsid w:val="00C004F8"/>
    <w:rsid w:val="00C0096E"/>
    <w:rsid w:val="00C012B8"/>
    <w:rsid w:val="00C0136C"/>
    <w:rsid w:val="00C01691"/>
    <w:rsid w:val="00C01A06"/>
    <w:rsid w:val="00C01BAE"/>
    <w:rsid w:val="00C04584"/>
    <w:rsid w:val="00C0650C"/>
    <w:rsid w:val="00C07988"/>
    <w:rsid w:val="00C109B7"/>
    <w:rsid w:val="00C11935"/>
    <w:rsid w:val="00C1193A"/>
    <w:rsid w:val="00C128FE"/>
    <w:rsid w:val="00C12EA2"/>
    <w:rsid w:val="00C1337A"/>
    <w:rsid w:val="00C1364F"/>
    <w:rsid w:val="00C147A9"/>
    <w:rsid w:val="00C148FA"/>
    <w:rsid w:val="00C173F1"/>
    <w:rsid w:val="00C200C7"/>
    <w:rsid w:val="00C2032B"/>
    <w:rsid w:val="00C20A44"/>
    <w:rsid w:val="00C212AD"/>
    <w:rsid w:val="00C24CC0"/>
    <w:rsid w:val="00C252DA"/>
    <w:rsid w:val="00C2590F"/>
    <w:rsid w:val="00C2598D"/>
    <w:rsid w:val="00C273EA"/>
    <w:rsid w:val="00C30140"/>
    <w:rsid w:val="00C3089A"/>
    <w:rsid w:val="00C3153B"/>
    <w:rsid w:val="00C31E4C"/>
    <w:rsid w:val="00C3211C"/>
    <w:rsid w:val="00C33783"/>
    <w:rsid w:val="00C34863"/>
    <w:rsid w:val="00C3579F"/>
    <w:rsid w:val="00C359A7"/>
    <w:rsid w:val="00C35D0B"/>
    <w:rsid w:val="00C36483"/>
    <w:rsid w:val="00C36F48"/>
    <w:rsid w:val="00C37E4C"/>
    <w:rsid w:val="00C4004D"/>
    <w:rsid w:val="00C41881"/>
    <w:rsid w:val="00C434C0"/>
    <w:rsid w:val="00C43FC2"/>
    <w:rsid w:val="00C44196"/>
    <w:rsid w:val="00C442B0"/>
    <w:rsid w:val="00C45140"/>
    <w:rsid w:val="00C504B3"/>
    <w:rsid w:val="00C51183"/>
    <w:rsid w:val="00C528D1"/>
    <w:rsid w:val="00C54A7B"/>
    <w:rsid w:val="00C5518F"/>
    <w:rsid w:val="00C55396"/>
    <w:rsid w:val="00C55C44"/>
    <w:rsid w:val="00C567D5"/>
    <w:rsid w:val="00C57044"/>
    <w:rsid w:val="00C60204"/>
    <w:rsid w:val="00C60342"/>
    <w:rsid w:val="00C64134"/>
    <w:rsid w:val="00C6659F"/>
    <w:rsid w:val="00C73AF8"/>
    <w:rsid w:val="00C7410E"/>
    <w:rsid w:val="00C75C91"/>
    <w:rsid w:val="00C77321"/>
    <w:rsid w:val="00C77752"/>
    <w:rsid w:val="00C77B6B"/>
    <w:rsid w:val="00C77D51"/>
    <w:rsid w:val="00C80563"/>
    <w:rsid w:val="00C80BFF"/>
    <w:rsid w:val="00C83643"/>
    <w:rsid w:val="00C900B7"/>
    <w:rsid w:val="00C902E3"/>
    <w:rsid w:val="00C91782"/>
    <w:rsid w:val="00C926DE"/>
    <w:rsid w:val="00C92B5A"/>
    <w:rsid w:val="00C9576A"/>
    <w:rsid w:val="00C96459"/>
    <w:rsid w:val="00C9787A"/>
    <w:rsid w:val="00C9790E"/>
    <w:rsid w:val="00CA1308"/>
    <w:rsid w:val="00CA1DBF"/>
    <w:rsid w:val="00CA4606"/>
    <w:rsid w:val="00CA4651"/>
    <w:rsid w:val="00CA4E17"/>
    <w:rsid w:val="00CA51B1"/>
    <w:rsid w:val="00CA594D"/>
    <w:rsid w:val="00CA76AA"/>
    <w:rsid w:val="00CB0048"/>
    <w:rsid w:val="00CB0643"/>
    <w:rsid w:val="00CB1FD0"/>
    <w:rsid w:val="00CB3B8C"/>
    <w:rsid w:val="00CB3DF5"/>
    <w:rsid w:val="00CB4C7F"/>
    <w:rsid w:val="00CB5038"/>
    <w:rsid w:val="00CB5417"/>
    <w:rsid w:val="00CB5C6D"/>
    <w:rsid w:val="00CB751B"/>
    <w:rsid w:val="00CC0C9E"/>
    <w:rsid w:val="00CC0E0B"/>
    <w:rsid w:val="00CC129E"/>
    <w:rsid w:val="00CC14C3"/>
    <w:rsid w:val="00CC1DCC"/>
    <w:rsid w:val="00CC28F8"/>
    <w:rsid w:val="00CC5395"/>
    <w:rsid w:val="00CD0136"/>
    <w:rsid w:val="00CD09C6"/>
    <w:rsid w:val="00CD0A63"/>
    <w:rsid w:val="00CD0BC0"/>
    <w:rsid w:val="00CD105E"/>
    <w:rsid w:val="00CD1B67"/>
    <w:rsid w:val="00CD1D46"/>
    <w:rsid w:val="00CD25F2"/>
    <w:rsid w:val="00CD282D"/>
    <w:rsid w:val="00CD33FC"/>
    <w:rsid w:val="00CD45C3"/>
    <w:rsid w:val="00CD5F41"/>
    <w:rsid w:val="00CD6227"/>
    <w:rsid w:val="00CD6865"/>
    <w:rsid w:val="00CE0D87"/>
    <w:rsid w:val="00CE19C6"/>
    <w:rsid w:val="00CE1EBA"/>
    <w:rsid w:val="00CE277F"/>
    <w:rsid w:val="00CE4848"/>
    <w:rsid w:val="00CE5BF8"/>
    <w:rsid w:val="00CE5F08"/>
    <w:rsid w:val="00CE7378"/>
    <w:rsid w:val="00CF01D5"/>
    <w:rsid w:val="00CF16C3"/>
    <w:rsid w:val="00CF3481"/>
    <w:rsid w:val="00CF3AE1"/>
    <w:rsid w:val="00CF43C5"/>
    <w:rsid w:val="00CF499A"/>
    <w:rsid w:val="00CF612D"/>
    <w:rsid w:val="00CF79E9"/>
    <w:rsid w:val="00D006D6"/>
    <w:rsid w:val="00D01205"/>
    <w:rsid w:val="00D01311"/>
    <w:rsid w:val="00D01315"/>
    <w:rsid w:val="00D014A3"/>
    <w:rsid w:val="00D0268D"/>
    <w:rsid w:val="00D03A54"/>
    <w:rsid w:val="00D052FB"/>
    <w:rsid w:val="00D1173D"/>
    <w:rsid w:val="00D14A79"/>
    <w:rsid w:val="00D156ED"/>
    <w:rsid w:val="00D16231"/>
    <w:rsid w:val="00D16791"/>
    <w:rsid w:val="00D16F83"/>
    <w:rsid w:val="00D171DB"/>
    <w:rsid w:val="00D173A1"/>
    <w:rsid w:val="00D17CD8"/>
    <w:rsid w:val="00D20D0D"/>
    <w:rsid w:val="00D21909"/>
    <w:rsid w:val="00D24FE0"/>
    <w:rsid w:val="00D25AAD"/>
    <w:rsid w:val="00D264B5"/>
    <w:rsid w:val="00D27E9B"/>
    <w:rsid w:val="00D312E5"/>
    <w:rsid w:val="00D332B1"/>
    <w:rsid w:val="00D336C7"/>
    <w:rsid w:val="00D34A1B"/>
    <w:rsid w:val="00D36120"/>
    <w:rsid w:val="00D36585"/>
    <w:rsid w:val="00D371A9"/>
    <w:rsid w:val="00D402D5"/>
    <w:rsid w:val="00D41345"/>
    <w:rsid w:val="00D416B2"/>
    <w:rsid w:val="00D42126"/>
    <w:rsid w:val="00D425C3"/>
    <w:rsid w:val="00D42CD4"/>
    <w:rsid w:val="00D43C7F"/>
    <w:rsid w:val="00D44603"/>
    <w:rsid w:val="00D4763A"/>
    <w:rsid w:val="00D510D1"/>
    <w:rsid w:val="00D51833"/>
    <w:rsid w:val="00D52A9E"/>
    <w:rsid w:val="00D53307"/>
    <w:rsid w:val="00D53453"/>
    <w:rsid w:val="00D54818"/>
    <w:rsid w:val="00D55B02"/>
    <w:rsid w:val="00D566AD"/>
    <w:rsid w:val="00D57190"/>
    <w:rsid w:val="00D576C6"/>
    <w:rsid w:val="00D61B90"/>
    <w:rsid w:val="00D62BD1"/>
    <w:rsid w:val="00D639A5"/>
    <w:rsid w:val="00D6471E"/>
    <w:rsid w:val="00D649EF"/>
    <w:rsid w:val="00D65131"/>
    <w:rsid w:val="00D65CB4"/>
    <w:rsid w:val="00D65D2D"/>
    <w:rsid w:val="00D65D42"/>
    <w:rsid w:val="00D7109C"/>
    <w:rsid w:val="00D71661"/>
    <w:rsid w:val="00D720A4"/>
    <w:rsid w:val="00D7284F"/>
    <w:rsid w:val="00D7435F"/>
    <w:rsid w:val="00D74474"/>
    <w:rsid w:val="00D74661"/>
    <w:rsid w:val="00D75185"/>
    <w:rsid w:val="00D76244"/>
    <w:rsid w:val="00D76AB9"/>
    <w:rsid w:val="00D81266"/>
    <w:rsid w:val="00D817DD"/>
    <w:rsid w:val="00D84279"/>
    <w:rsid w:val="00D853CC"/>
    <w:rsid w:val="00D872A2"/>
    <w:rsid w:val="00D90C2F"/>
    <w:rsid w:val="00D92084"/>
    <w:rsid w:val="00D92B98"/>
    <w:rsid w:val="00D92EDB"/>
    <w:rsid w:val="00D932E6"/>
    <w:rsid w:val="00D958C3"/>
    <w:rsid w:val="00D95FD9"/>
    <w:rsid w:val="00D979DD"/>
    <w:rsid w:val="00D97CFC"/>
    <w:rsid w:val="00DA0BD3"/>
    <w:rsid w:val="00DA0BDE"/>
    <w:rsid w:val="00DA0D0F"/>
    <w:rsid w:val="00DA0FF5"/>
    <w:rsid w:val="00DA1BD9"/>
    <w:rsid w:val="00DA1BE6"/>
    <w:rsid w:val="00DA1DBF"/>
    <w:rsid w:val="00DA1EB8"/>
    <w:rsid w:val="00DA23FE"/>
    <w:rsid w:val="00DA3BBA"/>
    <w:rsid w:val="00DA45B9"/>
    <w:rsid w:val="00DA7D4E"/>
    <w:rsid w:val="00DB033E"/>
    <w:rsid w:val="00DB060B"/>
    <w:rsid w:val="00DB0DAA"/>
    <w:rsid w:val="00DB2112"/>
    <w:rsid w:val="00DB2C14"/>
    <w:rsid w:val="00DB5DF3"/>
    <w:rsid w:val="00DB6FB7"/>
    <w:rsid w:val="00DB7C72"/>
    <w:rsid w:val="00DC01EB"/>
    <w:rsid w:val="00DC0E36"/>
    <w:rsid w:val="00DC33AC"/>
    <w:rsid w:val="00DC6439"/>
    <w:rsid w:val="00DC658B"/>
    <w:rsid w:val="00DC755F"/>
    <w:rsid w:val="00DC757A"/>
    <w:rsid w:val="00DC76D9"/>
    <w:rsid w:val="00DD1116"/>
    <w:rsid w:val="00DD18AE"/>
    <w:rsid w:val="00DD1AA7"/>
    <w:rsid w:val="00DD1CA3"/>
    <w:rsid w:val="00DD1F91"/>
    <w:rsid w:val="00DD2ED7"/>
    <w:rsid w:val="00DD3474"/>
    <w:rsid w:val="00DD3DCD"/>
    <w:rsid w:val="00DD6BAB"/>
    <w:rsid w:val="00DE0F60"/>
    <w:rsid w:val="00DE1EF7"/>
    <w:rsid w:val="00DE4FB7"/>
    <w:rsid w:val="00DE57E4"/>
    <w:rsid w:val="00DE5FAB"/>
    <w:rsid w:val="00DE65AC"/>
    <w:rsid w:val="00DE77EF"/>
    <w:rsid w:val="00DF0028"/>
    <w:rsid w:val="00DF143E"/>
    <w:rsid w:val="00DF1E78"/>
    <w:rsid w:val="00DF2F1E"/>
    <w:rsid w:val="00DF3945"/>
    <w:rsid w:val="00E00665"/>
    <w:rsid w:val="00E00735"/>
    <w:rsid w:val="00E05510"/>
    <w:rsid w:val="00E129EB"/>
    <w:rsid w:val="00E12C70"/>
    <w:rsid w:val="00E12CA4"/>
    <w:rsid w:val="00E13734"/>
    <w:rsid w:val="00E14965"/>
    <w:rsid w:val="00E15B09"/>
    <w:rsid w:val="00E16189"/>
    <w:rsid w:val="00E16AB4"/>
    <w:rsid w:val="00E17D31"/>
    <w:rsid w:val="00E20363"/>
    <w:rsid w:val="00E212B9"/>
    <w:rsid w:val="00E224C7"/>
    <w:rsid w:val="00E22C28"/>
    <w:rsid w:val="00E245FC"/>
    <w:rsid w:val="00E30B05"/>
    <w:rsid w:val="00E30C6C"/>
    <w:rsid w:val="00E30D29"/>
    <w:rsid w:val="00E31C3E"/>
    <w:rsid w:val="00E31F8F"/>
    <w:rsid w:val="00E3501B"/>
    <w:rsid w:val="00E37F70"/>
    <w:rsid w:val="00E419C9"/>
    <w:rsid w:val="00E41D1C"/>
    <w:rsid w:val="00E42C4E"/>
    <w:rsid w:val="00E43834"/>
    <w:rsid w:val="00E43C3D"/>
    <w:rsid w:val="00E43D50"/>
    <w:rsid w:val="00E46AAC"/>
    <w:rsid w:val="00E46F47"/>
    <w:rsid w:val="00E4776E"/>
    <w:rsid w:val="00E5410E"/>
    <w:rsid w:val="00E55C21"/>
    <w:rsid w:val="00E55F70"/>
    <w:rsid w:val="00E56E20"/>
    <w:rsid w:val="00E57AB4"/>
    <w:rsid w:val="00E64B67"/>
    <w:rsid w:val="00E6566E"/>
    <w:rsid w:val="00E65E3B"/>
    <w:rsid w:val="00E67385"/>
    <w:rsid w:val="00E674B8"/>
    <w:rsid w:val="00E70D6A"/>
    <w:rsid w:val="00E71595"/>
    <w:rsid w:val="00E72671"/>
    <w:rsid w:val="00E72E96"/>
    <w:rsid w:val="00E73962"/>
    <w:rsid w:val="00E7440D"/>
    <w:rsid w:val="00E7448A"/>
    <w:rsid w:val="00E74CAC"/>
    <w:rsid w:val="00E779A0"/>
    <w:rsid w:val="00E8164A"/>
    <w:rsid w:val="00E82F97"/>
    <w:rsid w:val="00E833E5"/>
    <w:rsid w:val="00E84D63"/>
    <w:rsid w:val="00E85B19"/>
    <w:rsid w:val="00E87070"/>
    <w:rsid w:val="00E879FD"/>
    <w:rsid w:val="00E87B62"/>
    <w:rsid w:val="00E87F54"/>
    <w:rsid w:val="00E914B9"/>
    <w:rsid w:val="00E91950"/>
    <w:rsid w:val="00E92013"/>
    <w:rsid w:val="00E9208F"/>
    <w:rsid w:val="00E92107"/>
    <w:rsid w:val="00E929FD"/>
    <w:rsid w:val="00E9322D"/>
    <w:rsid w:val="00E93A9D"/>
    <w:rsid w:val="00E93E68"/>
    <w:rsid w:val="00E9435E"/>
    <w:rsid w:val="00E9468E"/>
    <w:rsid w:val="00E94DBC"/>
    <w:rsid w:val="00E95985"/>
    <w:rsid w:val="00E9657E"/>
    <w:rsid w:val="00E96C94"/>
    <w:rsid w:val="00E97F12"/>
    <w:rsid w:val="00EA0180"/>
    <w:rsid w:val="00EA1F46"/>
    <w:rsid w:val="00EA26A5"/>
    <w:rsid w:val="00EA48E6"/>
    <w:rsid w:val="00EA7E7D"/>
    <w:rsid w:val="00EB1295"/>
    <w:rsid w:val="00EB264A"/>
    <w:rsid w:val="00EB4B0D"/>
    <w:rsid w:val="00EB75BC"/>
    <w:rsid w:val="00EC0411"/>
    <w:rsid w:val="00EC16D2"/>
    <w:rsid w:val="00EC2E77"/>
    <w:rsid w:val="00EC60C6"/>
    <w:rsid w:val="00EC6EAA"/>
    <w:rsid w:val="00ED1031"/>
    <w:rsid w:val="00ED1296"/>
    <w:rsid w:val="00ED12B5"/>
    <w:rsid w:val="00ED1B50"/>
    <w:rsid w:val="00ED6C63"/>
    <w:rsid w:val="00ED7676"/>
    <w:rsid w:val="00ED7A47"/>
    <w:rsid w:val="00EE02FD"/>
    <w:rsid w:val="00EE0962"/>
    <w:rsid w:val="00EE0C23"/>
    <w:rsid w:val="00EE2381"/>
    <w:rsid w:val="00EE2CC6"/>
    <w:rsid w:val="00EE2F00"/>
    <w:rsid w:val="00EE4370"/>
    <w:rsid w:val="00EE5117"/>
    <w:rsid w:val="00EF0776"/>
    <w:rsid w:val="00EF0832"/>
    <w:rsid w:val="00EF084A"/>
    <w:rsid w:val="00EF19C1"/>
    <w:rsid w:val="00EF32FE"/>
    <w:rsid w:val="00EF3494"/>
    <w:rsid w:val="00EF34E1"/>
    <w:rsid w:val="00EF37F3"/>
    <w:rsid w:val="00EF5DEE"/>
    <w:rsid w:val="00EF6B81"/>
    <w:rsid w:val="00EF78AE"/>
    <w:rsid w:val="00EF7E45"/>
    <w:rsid w:val="00F00E8F"/>
    <w:rsid w:val="00F012FE"/>
    <w:rsid w:val="00F022C0"/>
    <w:rsid w:val="00F026C0"/>
    <w:rsid w:val="00F03476"/>
    <w:rsid w:val="00F03696"/>
    <w:rsid w:val="00F039EA"/>
    <w:rsid w:val="00F04670"/>
    <w:rsid w:val="00F104D7"/>
    <w:rsid w:val="00F1132F"/>
    <w:rsid w:val="00F11A15"/>
    <w:rsid w:val="00F11EBA"/>
    <w:rsid w:val="00F125D5"/>
    <w:rsid w:val="00F13775"/>
    <w:rsid w:val="00F1380A"/>
    <w:rsid w:val="00F1495B"/>
    <w:rsid w:val="00F14ABF"/>
    <w:rsid w:val="00F14CEE"/>
    <w:rsid w:val="00F16B53"/>
    <w:rsid w:val="00F1748E"/>
    <w:rsid w:val="00F2074F"/>
    <w:rsid w:val="00F20A91"/>
    <w:rsid w:val="00F20CCD"/>
    <w:rsid w:val="00F20E21"/>
    <w:rsid w:val="00F2161C"/>
    <w:rsid w:val="00F21807"/>
    <w:rsid w:val="00F22D3B"/>
    <w:rsid w:val="00F233F6"/>
    <w:rsid w:val="00F24BE9"/>
    <w:rsid w:val="00F24CE8"/>
    <w:rsid w:val="00F2634E"/>
    <w:rsid w:val="00F27F47"/>
    <w:rsid w:val="00F3029C"/>
    <w:rsid w:val="00F30DF9"/>
    <w:rsid w:val="00F322C9"/>
    <w:rsid w:val="00F3398A"/>
    <w:rsid w:val="00F33CB9"/>
    <w:rsid w:val="00F346DE"/>
    <w:rsid w:val="00F34CC1"/>
    <w:rsid w:val="00F3560E"/>
    <w:rsid w:val="00F379AB"/>
    <w:rsid w:val="00F40D09"/>
    <w:rsid w:val="00F428C3"/>
    <w:rsid w:val="00F43595"/>
    <w:rsid w:val="00F4411F"/>
    <w:rsid w:val="00F44FA6"/>
    <w:rsid w:val="00F45689"/>
    <w:rsid w:val="00F45D28"/>
    <w:rsid w:val="00F45DCD"/>
    <w:rsid w:val="00F462FD"/>
    <w:rsid w:val="00F47FF7"/>
    <w:rsid w:val="00F511FE"/>
    <w:rsid w:val="00F52031"/>
    <w:rsid w:val="00F52AB5"/>
    <w:rsid w:val="00F538A1"/>
    <w:rsid w:val="00F53B84"/>
    <w:rsid w:val="00F561ED"/>
    <w:rsid w:val="00F60A5D"/>
    <w:rsid w:val="00F60AE4"/>
    <w:rsid w:val="00F612DD"/>
    <w:rsid w:val="00F61F65"/>
    <w:rsid w:val="00F62EE7"/>
    <w:rsid w:val="00F633AB"/>
    <w:rsid w:val="00F65272"/>
    <w:rsid w:val="00F6580E"/>
    <w:rsid w:val="00F66A72"/>
    <w:rsid w:val="00F66D05"/>
    <w:rsid w:val="00F66D22"/>
    <w:rsid w:val="00F66ECA"/>
    <w:rsid w:val="00F672B9"/>
    <w:rsid w:val="00F677F1"/>
    <w:rsid w:val="00F72495"/>
    <w:rsid w:val="00F72EE8"/>
    <w:rsid w:val="00F7554B"/>
    <w:rsid w:val="00F7558A"/>
    <w:rsid w:val="00F805FD"/>
    <w:rsid w:val="00F80989"/>
    <w:rsid w:val="00F809CE"/>
    <w:rsid w:val="00F82EDE"/>
    <w:rsid w:val="00F83AF0"/>
    <w:rsid w:val="00F857B0"/>
    <w:rsid w:val="00F8712E"/>
    <w:rsid w:val="00F905B2"/>
    <w:rsid w:val="00F90A85"/>
    <w:rsid w:val="00F90CB7"/>
    <w:rsid w:val="00F91C3F"/>
    <w:rsid w:val="00F92159"/>
    <w:rsid w:val="00F93010"/>
    <w:rsid w:val="00F96210"/>
    <w:rsid w:val="00F96265"/>
    <w:rsid w:val="00F9653C"/>
    <w:rsid w:val="00F9681F"/>
    <w:rsid w:val="00F969C3"/>
    <w:rsid w:val="00F96AAF"/>
    <w:rsid w:val="00F97466"/>
    <w:rsid w:val="00FA1041"/>
    <w:rsid w:val="00FA1677"/>
    <w:rsid w:val="00FA20E5"/>
    <w:rsid w:val="00FA41A1"/>
    <w:rsid w:val="00FA488F"/>
    <w:rsid w:val="00FA4C03"/>
    <w:rsid w:val="00FA5B7A"/>
    <w:rsid w:val="00FA6CA0"/>
    <w:rsid w:val="00FA70E8"/>
    <w:rsid w:val="00FB0A3F"/>
    <w:rsid w:val="00FB1C6D"/>
    <w:rsid w:val="00FB1D62"/>
    <w:rsid w:val="00FB399C"/>
    <w:rsid w:val="00FB440A"/>
    <w:rsid w:val="00FB498B"/>
    <w:rsid w:val="00FB5DAB"/>
    <w:rsid w:val="00FB61B6"/>
    <w:rsid w:val="00FB7341"/>
    <w:rsid w:val="00FB7A6A"/>
    <w:rsid w:val="00FC1101"/>
    <w:rsid w:val="00FC180D"/>
    <w:rsid w:val="00FC1AB6"/>
    <w:rsid w:val="00FC1FD7"/>
    <w:rsid w:val="00FC30BB"/>
    <w:rsid w:val="00FC355A"/>
    <w:rsid w:val="00FC5179"/>
    <w:rsid w:val="00FC676D"/>
    <w:rsid w:val="00FC6F9D"/>
    <w:rsid w:val="00FC709F"/>
    <w:rsid w:val="00FC76FC"/>
    <w:rsid w:val="00FD3A1C"/>
    <w:rsid w:val="00FD476C"/>
    <w:rsid w:val="00FE0194"/>
    <w:rsid w:val="00FE1826"/>
    <w:rsid w:val="00FE187C"/>
    <w:rsid w:val="00FE4C7D"/>
    <w:rsid w:val="00FE4CF1"/>
    <w:rsid w:val="00FE7671"/>
    <w:rsid w:val="00FF0FB2"/>
    <w:rsid w:val="00FF114C"/>
    <w:rsid w:val="00FF30F3"/>
    <w:rsid w:val="00FF3445"/>
    <w:rsid w:val="00FF3C3C"/>
    <w:rsid w:val="00FF3CF0"/>
    <w:rsid w:val="00FF3E6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7574FAF3"/>
  <w15:docId w15:val="{4629B883-641A-44C9-BD6B-ECBE7FBE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078"/>
  </w:style>
  <w:style w:type="paragraph" w:styleId="a7">
    <w:name w:val="footer"/>
    <w:basedOn w:val="a"/>
    <w:link w:val="a8"/>
    <w:uiPriority w:val="99"/>
    <w:unhideWhenUsed/>
    <w:rsid w:val="00B86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078"/>
  </w:style>
  <w:style w:type="paragraph" w:styleId="a9">
    <w:name w:val="Note Heading"/>
    <w:basedOn w:val="a"/>
    <w:next w:val="a"/>
    <w:link w:val="aa"/>
    <w:uiPriority w:val="99"/>
    <w:unhideWhenUsed/>
    <w:rsid w:val="00B86078"/>
    <w:pPr>
      <w:jc w:val="center"/>
    </w:pPr>
  </w:style>
  <w:style w:type="character" w:customStyle="1" w:styleId="aa">
    <w:name w:val="記 (文字)"/>
    <w:basedOn w:val="a0"/>
    <w:link w:val="a9"/>
    <w:uiPriority w:val="99"/>
    <w:rsid w:val="00B86078"/>
  </w:style>
  <w:style w:type="paragraph" w:styleId="ab">
    <w:name w:val="Closing"/>
    <w:basedOn w:val="a"/>
    <w:link w:val="ac"/>
    <w:uiPriority w:val="99"/>
    <w:unhideWhenUsed/>
    <w:rsid w:val="00B86078"/>
    <w:pPr>
      <w:jc w:val="right"/>
    </w:pPr>
  </w:style>
  <w:style w:type="character" w:customStyle="1" w:styleId="ac">
    <w:name w:val="結語 (文字)"/>
    <w:basedOn w:val="a0"/>
    <w:link w:val="ab"/>
    <w:uiPriority w:val="99"/>
    <w:rsid w:val="00B86078"/>
  </w:style>
  <w:style w:type="paragraph" w:styleId="ad">
    <w:name w:val="List Paragraph"/>
    <w:basedOn w:val="a"/>
    <w:uiPriority w:val="34"/>
    <w:qFormat/>
    <w:rsid w:val="00B86078"/>
    <w:pPr>
      <w:ind w:leftChars="400" w:left="840"/>
    </w:pPr>
  </w:style>
  <w:style w:type="table" w:styleId="ae">
    <w:name w:val="Table Grid"/>
    <w:basedOn w:val="a1"/>
    <w:uiPriority w:val="59"/>
    <w:rsid w:val="00E7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C2598D"/>
  </w:style>
  <w:style w:type="character" w:customStyle="1" w:styleId="af0">
    <w:name w:val="日付 (文字)"/>
    <w:basedOn w:val="a0"/>
    <w:link w:val="af"/>
    <w:uiPriority w:val="99"/>
    <w:semiHidden/>
    <w:rsid w:val="00C2598D"/>
  </w:style>
  <w:style w:type="character" w:styleId="af1">
    <w:name w:val="Hyperlink"/>
    <w:basedOn w:val="a0"/>
    <w:uiPriority w:val="99"/>
    <w:unhideWhenUsed/>
    <w:rsid w:val="003503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0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2E7B-E947-46E5-8933-0020A349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健太</dc:creator>
  <cp:lastModifiedBy>長岡市役所</cp:lastModifiedBy>
  <cp:revision>14</cp:revision>
  <cp:lastPrinted>2025-07-03T05:12:00Z</cp:lastPrinted>
  <dcterms:created xsi:type="dcterms:W3CDTF">2024-07-05T08:24:00Z</dcterms:created>
  <dcterms:modified xsi:type="dcterms:W3CDTF">2025-07-03T05:34:00Z</dcterms:modified>
</cp:coreProperties>
</file>